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5E265" w14:textId="058362D2" w:rsidR="008E72E1" w:rsidRPr="009A1128" w:rsidRDefault="008E72E1" w:rsidP="00B16CEB">
      <w:pPr>
        <w:pStyle w:val="Heading1"/>
      </w:pPr>
      <w:bookmarkStart w:id="0" w:name="_Toc84334663"/>
      <w:r w:rsidRPr="009A1128">
        <w:t>CMS Training</w:t>
      </w:r>
      <w:r w:rsidR="00BA688A">
        <w:t xml:space="preserve">: </w:t>
      </w:r>
      <w:r w:rsidR="00E208C4">
        <w:t>Upgrade</w:t>
      </w:r>
      <w:bookmarkEnd w:id="0"/>
      <w:r w:rsidRPr="009A1128">
        <w:t xml:space="preserve"> </w:t>
      </w:r>
    </w:p>
    <w:p w14:paraId="220202C7" w14:textId="591F3DA6" w:rsidR="00D648E9" w:rsidRPr="009A1128" w:rsidRDefault="008D344F" w:rsidP="00D648E9">
      <w:pPr>
        <w:pStyle w:val="Subtitle"/>
      </w:pPr>
      <w:r>
        <w:fldChar w:fldCharType="begin"/>
      </w:r>
      <w:r>
        <w:instrText xml:space="preserve"> DATE  \@ "d MMMM yyyy" </w:instrText>
      </w:r>
      <w:r>
        <w:fldChar w:fldCharType="separate"/>
      </w:r>
      <w:r w:rsidR="00BB6CB4">
        <w:rPr>
          <w:noProof/>
        </w:rPr>
        <w:t>12 May 2023</w:t>
      </w:r>
      <w:r>
        <w:fldChar w:fldCharType="end"/>
      </w:r>
    </w:p>
    <w:p w14:paraId="423153ED" w14:textId="1150399F" w:rsidR="00D648E9" w:rsidRDefault="000300BC" w:rsidP="00B16CEB">
      <w:pPr>
        <w:pStyle w:val="Heading2"/>
      </w:pPr>
      <w:bookmarkStart w:id="1" w:name="_Toc84334664"/>
      <w:r>
        <w:t>Introduction</w:t>
      </w:r>
      <w:bookmarkEnd w:id="1"/>
    </w:p>
    <w:p w14:paraId="30B739D6" w14:textId="77777777" w:rsidR="009D3A14" w:rsidRPr="00C85BC4" w:rsidRDefault="009D3A14" w:rsidP="009D3A14">
      <w:r>
        <w:t>These exercises are intended for users who have attended CMS Contributor Training but are now required to work as a Moderator rather than a Contributor. Work through the exercises in your own time and contact us if you have any queries.</w:t>
      </w:r>
    </w:p>
    <w:sdt>
      <w:sdtPr>
        <w:rPr>
          <w:rFonts w:ascii="Verdana" w:eastAsiaTheme="minorHAnsi" w:hAnsi="Verdana" w:cstheme="minorBidi"/>
          <w:b w:val="0"/>
          <w:sz w:val="24"/>
          <w:szCs w:val="22"/>
        </w:rPr>
        <w:id w:val="-14909347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C53A9B1" w14:textId="4C28C81B" w:rsidR="0099128D" w:rsidRDefault="0099128D">
          <w:pPr>
            <w:pStyle w:val="TOCHeading"/>
          </w:pPr>
          <w:r>
            <w:t>Contents</w:t>
          </w:r>
        </w:p>
        <w:p w14:paraId="38A9944B" w14:textId="1E5D2F55" w:rsidR="00E0788E" w:rsidRDefault="0099128D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34663" w:history="1">
            <w:r w:rsidR="00E0788E" w:rsidRPr="00343ABA">
              <w:rPr>
                <w:rStyle w:val="Hyperlink"/>
                <w:noProof/>
              </w:rPr>
              <w:t>CMS Training: Upgrade</w:t>
            </w:r>
            <w:r w:rsidR="00E0788E">
              <w:rPr>
                <w:noProof/>
                <w:webHidden/>
              </w:rPr>
              <w:tab/>
            </w:r>
            <w:r w:rsidR="00E0788E">
              <w:rPr>
                <w:noProof/>
                <w:webHidden/>
              </w:rPr>
              <w:fldChar w:fldCharType="begin"/>
            </w:r>
            <w:r w:rsidR="00E0788E">
              <w:rPr>
                <w:noProof/>
                <w:webHidden/>
              </w:rPr>
              <w:instrText xml:space="preserve"> PAGEREF _Toc84334663 \h </w:instrText>
            </w:r>
            <w:r w:rsidR="00E0788E">
              <w:rPr>
                <w:noProof/>
                <w:webHidden/>
              </w:rPr>
            </w:r>
            <w:r w:rsidR="00E0788E">
              <w:rPr>
                <w:noProof/>
                <w:webHidden/>
              </w:rPr>
              <w:fldChar w:fldCharType="separate"/>
            </w:r>
            <w:r w:rsidR="00BB6CB4">
              <w:rPr>
                <w:noProof/>
                <w:webHidden/>
              </w:rPr>
              <w:t>1</w:t>
            </w:r>
            <w:r w:rsidR="00E0788E">
              <w:rPr>
                <w:noProof/>
                <w:webHidden/>
              </w:rPr>
              <w:fldChar w:fldCharType="end"/>
            </w:r>
          </w:hyperlink>
        </w:p>
        <w:p w14:paraId="5CAAD756" w14:textId="6DE92AD3" w:rsidR="00E0788E" w:rsidRDefault="00000000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4334664" w:history="1">
            <w:r w:rsidR="00E0788E" w:rsidRPr="00343ABA">
              <w:rPr>
                <w:rStyle w:val="Hyperlink"/>
                <w:noProof/>
              </w:rPr>
              <w:t>Introduction</w:t>
            </w:r>
            <w:r w:rsidR="00E0788E">
              <w:rPr>
                <w:noProof/>
                <w:webHidden/>
              </w:rPr>
              <w:tab/>
            </w:r>
            <w:r w:rsidR="00E0788E">
              <w:rPr>
                <w:noProof/>
                <w:webHidden/>
              </w:rPr>
              <w:fldChar w:fldCharType="begin"/>
            </w:r>
            <w:r w:rsidR="00E0788E">
              <w:rPr>
                <w:noProof/>
                <w:webHidden/>
              </w:rPr>
              <w:instrText xml:space="preserve"> PAGEREF _Toc84334664 \h </w:instrText>
            </w:r>
            <w:r w:rsidR="00E0788E">
              <w:rPr>
                <w:noProof/>
                <w:webHidden/>
              </w:rPr>
            </w:r>
            <w:r w:rsidR="00E0788E">
              <w:rPr>
                <w:noProof/>
                <w:webHidden/>
              </w:rPr>
              <w:fldChar w:fldCharType="separate"/>
            </w:r>
            <w:r w:rsidR="00BB6CB4">
              <w:rPr>
                <w:noProof/>
                <w:webHidden/>
              </w:rPr>
              <w:t>1</w:t>
            </w:r>
            <w:r w:rsidR="00E0788E">
              <w:rPr>
                <w:noProof/>
                <w:webHidden/>
              </w:rPr>
              <w:fldChar w:fldCharType="end"/>
            </w:r>
          </w:hyperlink>
        </w:p>
        <w:p w14:paraId="2113F322" w14:textId="5B89F5BE" w:rsidR="00E0788E" w:rsidRDefault="00000000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4334665" w:history="1">
            <w:r w:rsidR="00E0788E" w:rsidRPr="00343ABA">
              <w:rPr>
                <w:rStyle w:val="Hyperlink"/>
                <w:noProof/>
              </w:rPr>
              <w:t>Exercise 1 – Adding Media Library Categories</w:t>
            </w:r>
            <w:r w:rsidR="00E0788E">
              <w:rPr>
                <w:noProof/>
                <w:webHidden/>
              </w:rPr>
              <w:tab/>
            </w:r>
            <w:r w:rsidR="00E0788E">
              <w:rPr>
                <w:noProof/>
                <w:webHidden/>
              </w:rPr>
              <w:fldChar w:fldCharType="begin"/>
            </w:r>
            <w:r w:rsidR="00E0788E">
              <w:rPr>
                <w:noProof/>
                <w:webHidden/>
              </w:rPr>
              <w:instrText xml:space="preserve"> PAGEREF _Toc84334665 \h </w:instrText>
            </w:r>
            <w:r w:rsidR="00E0788E">
              <w:rPr>
                <w:noProof/>
                <w:webHidden/>
              </w:rPr>
            </w:r>
            <w:r w:rsidR="00E0788E">
              <w:rPr>
                <w:noProof/>
                <w:webHidden/>
              </w:rPr>
              <w:fldChar w:fldCharType="separate"/>
            </w:r>
            <w:r w:rsidR="00BB6CB4">
              <w:rPr>
                <w:noProof/>
                <w:webHidden/>
              </w:rPr>
              <w:t>2</w:t>
            </w:r>
            <w:r w:rsidR="00E0788E">
              <w:rPr>
                <w:noProof/>
                <w:webHidden/>
              </w:rPr>
              <w:fldChar w:fldCharType="end"/>
            </w:r>
          </w:hyperlink>
        </w:p>
        <w:p w14:paraId="1563209E" w14:textId="1FEDF2B1" w:rsidR="00E0788E" w:rsidRDefault="00000000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4334666" w:history="1">
            <w:r w:rsidR="00E0788E" w:rsidRPr="00343ABA">
              <w:rPr>
                <w:rStyle w:val="Hyperlink"/>
                <w:noProof/>
              </w:rPr>
              <w:t>Exercise 2 – Creating a new section</w:t>
            </w:r>
            <w:r w:rsidR="00E0788E">
              <w:rPr>
                <w:noProof/>
                <w:webHidden/>
              </w:rPr>
              <w:tab/>
            </w:r>
            <w:r w:rsidR="00E0788E">
              <w:rPr>
                <w:noProof/>
                <w:webHidden/>
              </w:rPr>
              <w:fldChar w:fldCharType="begin"/>
            </w:r>
            <w:r w:rsidR="00E0788E">
              <w:rPr>
                <w:noProof/>
                <w:webHidden/>
              </w:rPr>
              <w:instrText xml:space="preserve"> PAGEREF _Toc84334666 \h </w:instrText>
            </w:r>
            <w:r w:rsidR="00E0788E">
              <w:rPr>
                <w:noProof/>
                <w:webHidden/>
              </w:rPr>
            </w:r>
            <w:r w:rsidR="00E0788E">
              <w:rPr>
                <w:noProof/>
                <w:webHidden/>
              </w:rPr>
              <w:fldChar w:fldCharType="separate"/>
            </w:r>
            <w:r w:rsidR="00BB6CB4">
              <w:rPr>
                <w:noProof/>
                <w:webHidden/>
              </w:rPr>
              <w:t>4</w:t>
            </w:r>
            <w:r w:rsidR="00E0788E">
              <w:rPr>
                <w:noProof/>
                <w:webHidden/>
              </w:rPr>
              <w:fldChar w:fldCharType="end"/>
            </w:r>
          </w:hyperlink>
        </w:p>
        <w:p w14:paraId="16E708E5" w14:textId="18E9DD9C" w:rsidR="00E0788E" w:rsidRDefault="00000000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4334667" w:history="1">
            <w:r w:rsidR="00E0788E" w:rsidRPr="00343ABA">
              <w:rPr>
                <w:rStyle w:val="Hyperlink"/>
                <w:noProof/>
              </w:rPr>
              <w:t>Exercise 3 – Approving Content</w:t>
            </w:r>
            <w:r w:rsidR="00E0788E">
              <w:rPr>
                <w:noProof/>
                <w:webHidden/>
              </w:rPr>
              <w:tab/>
            </w:r>
            <w:r w:rsidR="00E0788E">
              <w:rPr>
                <w:noProof/>
                <w:webHidden/>
              </w:rPr>
              <w:fldChar w:fldCharType="begin"/>
            </w:r>
            <w:r w:rsidR="00E0788E">
              <w:rPr>
                <w:noProof/>
                <w:webHidden/>
              </w:rPr>
              <w:instrText xml:space="preserve"> PAGEREF _Toc84334667 \h </w:instrText>
            </w:r>
            <w:r w:rsidR="00E0788E">
              <w:rPr>
                <w:noProof/>
                <w:webHidden/>
              </w:rPr>
            </w:r>
            <w:r w:rsidR="00E0788E">
              <w:rPr>
                <w:noProof/>
                <w:webHidden/>
              </w:rPr>
              <w:fldChar w:fldCharType="separate"/>
            </w:r>
            <w:r w:rsidR="00BB6CB4">
              <w:rPr>
                <w:noProof/>
                <w:webHidden/>
              </w:rPr>
              <w:t>6</w:t>
            </w:r>
            <w:r w:rsidR="00E0788E">
              <w:rPr>
                <w:noProof/>
                <w:webHidden/>
              </w:rPr>
              <w:fldChar w:fldCharType="end"/>
            </w:r>
          </w:hyperlink>
        </w:p>
        <w:p w14:paraId="39F996AD" w14:textId="384CF536" w:rsidR="0099128D" w:rsidRDefault="0099128D" w:rsidP="009912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992B23" w14:textId="6013BC97" w:rsidR="00317E5D" w:rsidRPr="0031187D" w:rsidRDefault="001A28A4" w:rsidP="0031187D">
      <w:r>
        <w:br w:type="page"/>
      </w:r>
    </w:p>
    <w:p w14:paraId="69651774" w14:textId="57CE8A36" w:rsidR="006116BA" w:rsidRDefault="006116BA" w:rsidP="00B16CEB">
      <w:pPr>
        <w:pStyle w:val="Heading2"/>
      </w:pPr>
      <w:bookmarkStart w:id="2" w:name="_Toc84334665"/>
      <w:r>
        <w:lastRenderedPageBreak/>
        <w:t xml:space="preserve">Exercise 1 – </w:t>
      </w:r>
      <w:r w:rsidR="00E208C4">
        <w:t>Adding Media Library Categories</w:t>
      </w:r>
      <w:bookmarkEnd w:id="2"/>
    </w:p>
    <w:p w14:paraId="29B9931A" w14:textId="08EB0EE8" w:rsidR="00E91D15" w:rsidRDefault="00077918" w:rsidP="009F3AA6">
      <w:pPr>
        <w:numPr>
          <w:ilvl w:val="0"/>
          <w:numId w:val="2"/>
        </w:numPr>
      </w:pPr>
      <w:r>
        <w:t>Open</w:t>
      </w:r>
      <w:r w:rsidR="00E91D15">
        <w:t xml:space="preserve"> the CMS by opening a browser</w:t>
      </w:r>
      <w:r w:rsidR="00140401">
        <w:t xml:space="preserve"> </w:t>
      </w:r>
      <w:r w:rsidR="00E91D15">
        <w:t xml:space="preserve">and typing </w:t>
      </w:r>
      <w:r w:rsidR="00632318">
        <w:t>cms.aber.ac.uk</w:t>
      </w:r>
      <w:r w:rsidR="00E91D15">
        <w:t xml:space="preserve"> into the address bar. Log in</w:t>
      </w:r>
      <w:r w:rsidR="00140401">
        <w:t xml:space="preserve"> using your usual username and password</w:t>
      </w:r>
      <w:r w:rsidR="00E91D15">
        <w:t>.</w:t>
      </w:r>
    </w:p>
    <w:p w14:paraId="4F4D065D" w14:textId="5A0F2257" w:rsidR="006116BA" w:rsidRDefault="006116BA" w:rsidP="009F3AA6">
      <w:pPr>
        <w:numPr>
          <w:ilvl w:val="0"/>
          <w:numId w:val="2"/>
        </w:numPr>
      </w:pPr>
      <w:r>
        <w:t xml:space="preserve">Click on the </w:t>
      </w:r>
      <w:r w:rsidR="00AE693F">
        <w:t>Content menu</w:t>
      </w:r>
      <w:r>
        <w:t xml:space="preserve"> </w:t>
      </w:r>
      <w:r w:rsidR="00AE693F">
        <w:t>on the left</w:t>
      </w:r>
      <w:r>
        <w:t xml:space="preserve"> of the screen and select Media Library</w:t>
      </w:r>
      <w:r w:rsidR="00D648E9">
        <w:t>.</w:t>
      </w:r>
    </w:p>
    <w:p w14:paraId="58FA0748" w14:textId="14EDC21D" w:rsidR="00140401" w:rsidRDefault="00BC66C8" w:rsidP="00AE693F">
      <w:pPr>
        <w:tabs>
          <w:tab w:val="left" w:pos="870"/>
          <w:tab w:val="center" w:pos="5056"/>
        </w:tabs>
        <w:ind w:left="360"/>
        <w:jc w:val="both"/>
      </w:pPr>
      <w:r>
        <w:rPr>
          <w:noProof/>
          <w:lang w:eastAsia="en-GB"/>
        </w:rPr>
        <w:drawing>
          <wp:inline distT="0" distB="0" distL="0" distR="0" wp14:anchorId="67AA18A4" wp14:editId="1926BCA1">
            <wp:extent cx="2796988" cy="2513235"/>
            <wp:effectExtent l="19050" t="19050" r="22860" b="20955"/>
            <wp:docPr id="21" name="Picture 21" descr="Screenshot of the Conten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45" t="13096" r="70161" b="37187"/>
                    <a:stretch/>
                  </pic:blipFill>
                  <pic:spPr bwMode="auto">
                    <a:xfrm>
                      <a:off x="0" y="0"/>
                      <a:ext cx="2809668" cy="25246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917DE" w14:textId="2868E49B" w:rsidR="006C447D" w:rsidRDefault="0034482E" w:rsidP="009F3AA6">
      <w:pPr>
        <w:numPr>
          <w:ilvl w:val="0"/>
          <w:numId w:val="2"/>
        </w:numPr>
      </w:pPr>
      <w:r>
        <w:rPr>
          <w:noProof/>
          <w:lang w:eastAsia="en-GB"/>
        </w:rPr>
        <w:t>Expand</w:t>
      </w:r>
      <w:r>
        <w:t xml:space="preserve"> the</w:t>
      </w:r>
      <w:r w:rsidR="006C447D">
        <w:t xml:space="preserve"> </w:t>
      </w:r>
      <w:r w:rsidR="000435F7">
        <w:t>'C</w:t>
      </w:r>
      <w:r w:rsidR="006C447D">
        <w:t>ategorised' category on the left of the Media library by clicking on the plus sign next to it so that you can see the Training category within it.</w:t>
      </w:r>
    </w:p>
    <w:p w14:paraId="0AF64BC5" w14:textId="3903E222" w:rsidR="00776059" w:rsidRDefault="006C447D" w:rsidP="009F3AA6">
      <w:pPr>
        <w:numPr>
          <w:ilvl w:val="0"/>
          <w:numId w:val="2"/>
        </w:numPr>
      </w:pPr>
      <w:r>
        <w:t>Expand the</w:t>
      </w:r>
      <w:r w:rsidR="0034482E">
        <w:t xml:space="preserve"> </w:t>
      </w:r>
      <w:r w:rsidR="004F56B3">
        <w:t>Training</w:t>
      </w:r>
      <w:r w:rsidR="0034482E">
        <w:t xml:space="preserve"> category</w:t>
      </w:r>
      <w:r w:rsidR="00632318">
        <w:t>.</w:t>
      </w:r>
      <w:r w:rsidR="00776059" w:rsidRPr="00776059">
        <w:t xml:space="preserve"> </w:t>
      </w:r>
    </w:p>
    <w:p w14:paraId="25C58CA6" w14:textId="3D2D9364" w:rsidR="0034482E" w:rsidRDefault="00A52023" w:rsidP="0031187D">
      <w:pPr>
        <w:ind w:left="360"/>
      </w:pPr>
      <w:r>
        <w:rPr>
          <w:noProof/>
        </w:rPr>
        <w:drawing>
          <wp:inline distT="0" distB="0" distL="0" distR="0" wp14:anchorId="61201532" wp14:editId="0C0E4FF9">
            <wp:extent cx="4143375" cy="2701592"/>
            <wp:effectExtent l="19050" t="19050" r="9525" b="22860"/>
            <wp:docPr id="3" name="Picture 3" descr="Screenshot of the Media Library showing the Training f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of the Media Library showing the Training folder"/>
                    <pic:cNvPicPr/>
                  </pic:nvPicPr>
                  <pic:blipFill rotWithShape="1">
                    <a:blip r:embed="rId13"/>
                    <a:srcRect r="54447" b="47201"/>
                    <a:stretch/>
                  </pic:blipFill>
                  <pic:spPr bwMode="auto">
                    <a:xfrm>
                      <a:off x="0" y="0"/>
                      <a:ext cx="4156290" cy="2710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18C1B" w14:textId="1C94C2E2" w:rsidR="00776059" w:rsidRDefault="00035D08" w:rsidP="00776059">
      <w:pPr>
        <w:numPr>
          <w:ilvl w:val="0"/>
          <w:numId w:val="2"/>
        </w:numPr>
      </w:pPr>
      <w:r>
        <w:lastRenderedPageBreak/>
        <w:t>Scroll down to f</w:t>
      </w:r>
      <w:r w:rsidR="00776059">
        <w:t>ind</w:t>
      </w:r>
      <w:r w:rsidR="00AE693F">
        <w:t xml:space="preserve"> the appropriate year and month</w:t>
      </w:r>
      <w:r w:rsidR="00E208C4">
        <w:t xml:space="preserve"> (from when you had your contributor training)</w:t>
      </w:r>
      <w:r w:rsidR="00AE693F">
        <w:t>, then find</w:t>
      </w:r>
      <w:r w:rsidR="00776059">
        <w:t xml:space="preserve"> the sub-category with your name on it and expand it.</w:t>
      </w:r>
    </w:p>
    <w:p w14:paraId="77842554" w14:textId="6CAAF400" w:rsidR="00E06AC7" w:rsidRDefault="00776059" w:rsidP="00AE693F">
      <w:pPr>
        <w:numPr>
          <w:ilvl w:val="0"/>
          <w:numId w:val="2"/>
        </w:numPr>
      </w:pPr>
      <w:r>
        <w:t xml:space="preserve">Click </w:t>
      </w:r>
      <w:r w:rsidR="00E06AC7">
        <w:t xml:space="preserve">on the cog to the right of </w:t>
      </w:r>
      <w:r w:rsidR="00C5255B">
        <w:t xml:space="preserve">your </w:t>
      </w:r>
      <w:r w:rsidR="00E06AC7">
        <w:t xml:space="preserve">category and choose ‘Create </w:t>
      </w:r>
      <w:r w:rsidR="001B4FD3">
        <w:t xml:space="preserve">child </w:t>
      </w:r>
      <w:r w:rsidR="00E06AC7">
        <w:t>category’ from the menu that appears</w:t>
      </w:r>
      <w:r>
        <w:t xml:space="preserve">. </w:t>
      </w:r>
    </w:p>
    <w:p w14:paraId="1ECED039" w14:textId="45D0A807" w:rsidR="00997AC6" w:rsidRDefault="001B4FD3" w:rsidP="001B4FD3">
      <w:pPr>
        <w:ind w:left="360"/>
      </w:pPr>
      <w:r>
        <w:rPr>
          <w:noProof/>
        </w:rPr>
        <w:drawing>
          <wp:inline distT="0" distB="0" distL="0" distR="0" wp14:anchorId="7A4C77B1" wp14:editId="10B1C9C7">
            <wp:extent cx="3456940" cy="1352550"/>
            <wp:effectExtent l="19050" t="19050" r="10160" b="19050"/>
            <wp:docPr id="5" name="Picture 5" descr="Screenshot showing the Action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showing the Actions menu"/>
                    <pic:cNvPicPr/>
                  </pic:nvPicPr>
                  <pic:blipFill rotWithShape="1">
                    <a:blip r:embed="rId14"/>
                    <a:srcRect l="15236" t="59840" r="53370" b="18324"/>
                    <a:stretch/>
                  </pic:blipFill>
                  <pic:spPr bwMode="auto">
                    <a:xfrm>
                      <a:off x="0" y="0"/>
                      <a:ext cx="3474583" cy="13594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6CC02" w14:textId="534F7CD5" w:rsidR="00997AC6" w:rsidRDefault="00997AC6" w:rsidP="00997AC6">
      <w:pPr>
        <w:pStyle w:val="ListParagraph"/>
        <w:numPr>
          <w:ilvl w:val="0"/>
          <w:numId w:val="2"/>
        </w:numPr>
      </w:pPr>
      <w:r>
        <w:t xml:space="preserve">Give your new </w:t>
      </w:r>
      <w:r w:rsidR="001B4FD3">
        <w:t xml:space="preserve">child </w:t>
      </w:r>
      <w:r>
        <w:t xml:space="preserve">category a name (e.g. </w:t>
      </w:r>
      <w:r w:rsidR="00925B8A">
        <w:t>training upgrade</w:t>
      </w:r>
      <w:r>
        <w:t>) in the screen that appears:</w:t>
      </w:r>
    </w:p>
    <w:p w14:paraId="289D5680" w14:textId="77777777" w:rsidR="00997AC6" w:rsidRDefault="00997AC6" w:rsidP="00997AC6">
      <w:pPr>
        <w:ind w:left="360"/>
      </w:pPr>
      <w:r>
        <w:rPr>
          <w:noProof/>
        </w:rPr>
        <w:drawing>
          <wp:inline distT="0" distB="0" distL="0" distR="0" wp14:anchorId="34B2484C" wp14:editId="19A9728E">
            <wp:extent cx="5953125" cy="1655230"/>
            <wp:effectExtent l="19050" t="19050" r="9525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A8A236.tmp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4" r="494" b="36092"/>
                    <a:stretch/>
                  </pic:blipFill>
                  <pic:spPr bwMode="auto">
                    <a:xfrm>
                      <a:off x="0" y="0"/>
                      <a:ext cx="5963270" cy="16580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C2406" w14:textId="77777777" w:rsidR="00997AC6" w:rsidRDefault="00997AC6" w:rsidP="00C61918">
      <w:pPr>
        <w:pStyle w:val="ListParagraph"/>
        <w:numPr>
          <w:ilvl w:val="0"/>
          <w:numId w:val="2"/>
        </w:numPr>
      </w:pPr>
      <w:r>
        <w:t>Click 'Save changes' to finish.</w:t>
      </w:r>
    </w:p>
    <w:p w14:paraId="60C7BA22" w14:textId="36BF9AF8" w:rsidR="00755B96" w:rsidRPr="00555083" w:rsidRDefault="00997AC6" w:rsidP="00555083">
      <w:pPr>
        <w:pStyle w:val="ListParagraph"/>
        <w:numPr>
          <w:ilvl w:val="0"/>
          <w:numId w:val="2"/>
        </w:numPr>
      </w:pPr>
      <w:r>
        <w:t xml:space="preserve">Expand </w:t>
      </w:r>
      <w:r w:rsidR="00FE7368">
        <w:t>your</w:t>
      </w:r>
      <w:r>
        <w:t xml:space="preserve"> category by clicking on the plus sign next to </w:t>
      </w:r>
      <w:r w:rsidR="00C61918">
        <w:t>it and</w:t>
      </w:r>
      <w:r>
        <w:t xml:space="preserve"> find your new </w:t>
      </w:r>
      <w:r w:rsidR="00FE7368">
        <w:t xml:space="preserve">child </w:t>
      </w:r>
      <w:r>
        <w:t>category.</w:t>
      </w:r>
      <w:r w:rsidR="00755B96">
        <w:br w:type="page"/>
      </w:r>
    </w:p>
    <w:p w14:paraId="4AAD1E64" w14:textId="4A5714F7" w:rsidR="005E4CD1" w:rsidRDefault="005E4CD1" w:rsidP="005E4CD1">
      <w:pPr>
        <w:pStyle w:val="Heading2"/>
      </w:pPr>
      <w:bookmarkStart w:id="3" w:name="_Toc84334666"/>
      <w:r w:rsidRPr="009A1128">
        <w:lastRenderedPageBreak/>
        <w:t xml:space="preserve">Exercise </w:t>
      </w:r>
      <w:r w:rsidR="004A0CB1">
        <w:t>2</w:t>
      </w:r>
      <w:r w:rsidRPr="009A1128">
        <w:t xml:space="preserve"> – </w:t>
      </w:r>
      <w:r>
        <w:t>Creating a new section</w:t>
      </w:r>
      <w:bookmarkEnd w:id="3"/>
      <w:r w:rsidRPr="009A1128">
        <w:t xml:space="preserve"> </w:t>
      </w:r>
    </w:p>
    <w:p w14:paraId="28784612" w14:textId="77777777" w:rsidR="001E66EA" w:rsidRDefault="001E66EA" w:rsidP="001E66EA">
      <w:pPr>
        <w:pStyle w:val="ListParagraph"/>
        <w:numPr>
          <w:ilvl w:val="0"/>
          <w:numId w:val="24"/>
        </w:numPr>
      </w:pPr>
      <w:r>
        <w:t xml:space="preserve">Return to the Site Structure by clicking on </w:t>
      </w:r>
      <w:r w:rsidRPr="00DB6399">
        <w:t xml:space="preserve">the TERMINALFOUR logo at the top left of the screen, or the Site Structure symbol in the menu at the top right of the screen:  </w:t>
      </w:r>
      <w:r>
        <w:rPr>
          <w:noProof/>
        </w:rPr>
        <w:drawing>
          <wp:inline distT="0" distB="0" distL="0" distR="0" wp14:anchorId="36CE1BD2" wp14:editId="63B3716E">
            <wp:extent cx="409575" cy="381000"/>
            <wp:effectExtent l="19050" t="19050" r="28575" b="19050"/>
            <wp:docPr id="27" name="Picture 27" descr="Screenshot of the site structur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creenshot of the site structure symbol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19" r="22437" b="94636"/>
                    <a:stretch/>
                  </pic:blipFill>
                  <pic:spPr bwMode="auto">
                    <a:xfrm>
                      <a:off x="0" y="0"/>
                      <a:ext cx="409575" cy="381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967B4" w14:textId="77777777" w:rsidR="001E66EA" w:rsidRDefault="001E66EA" w:rsidP="001E66EA">
      <w:pPr>
        <w:pStyle w:val="ListParagraph"/>
        <w:numPr>
          <w:ilvl w:val="0"/>
          <w:numId w:val="24"/>
        </w:numPr>
      </w:pPr>
      <w:r>
        <w:t xml:space="preserve">Click on the 'Actions' button to the right of your main section (the section with your name on it) and choose 'Create section' from the menu that appears: </w:t>
      </w:r>
    </w:p>
    <w:p w14:paraId="36B37674" w14:textId="77777777" w:rsidR="001E66EA" w:rsidRDefault="001E66EA" w:rsidP="001E66EA">
      <w:pPr>
        <w:ind w:left="360"/>
      </w:pPr>
      <w:r>
        <w:rPr>
          <w:noProof/>
        </w:rPr>
        <w:drawing>
          <wp:inline distT="0" distB="0" distL="0" distR="0" wp14:anchorId="652DDFC1" wp14:editId="65748E85">
            <wp:extent cx="1759924" cy="2381250"/>
            <wp:effectExtent l="19050" t="19050" r="12065" b="19050"/>
            <wp:docPr id="29" name="Picture 29" descr="Screenshot of the Actions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creenshot of the Actions menu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53" t="34212" r="198" b="26714"/>
                    <a:stretch/>
                  </pic:blipFill>
                  <pic:spPr bwMode="auto">
                    <a:xfrm>
                      <a:off x="0" y="0"/>
                      <a:ext cx="1771392" cy="23967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2FD11" w14:textId="77777777" w:rsidR="001E66EA" w:rsidRDefault="001E66EA" w:rsidP="001E66EA">
      <w:pPr>
        <w:pStyle w:val="ListParagraph"/>
        <w:numPr>
          <w:ilvl w:val="0"/>
          <w:numId w:val="24"/>
        </w:numPr>
      </w:pPr>
      <w:r>
        <w:t>The General section details screen appears:</w:t>
      </w:r>
    </w:p>
    <w:p w14:paraId="558140B2" w14:textId="77777777" w:rsidR="001E66EA" w:rsidRDefault="001E66EA" w:rsidP="001E66EA">
      <w:pPr>
        <w:ind w:left="360"/>
      </w:pPr>
      <w:r>
        <w:rPr>
          <w:noProof/>
        </w:rPr>
        <w:drawing>
          <wp:inline distT="0" distB="0" distL="0" distR="0" wp14:anchorId="5D9EDAAA" wp14:editId="32378539">
            <wp:extent cx="5041009" cy="3003974"/>
            <wp:effectExtent l="19050" t="19050" r="2667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87ECA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7" t="28075"/>
                    <a:stretch/>
                  </pic:blipFill>
                  <pic:spPr bwMode="auto">
                    <a:xfrm>
                      <a:off x="0" y="0"/>
                      <a:ext cx="5074220" cy="3023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FF2C7" w14:textId="77777777" w:rsidR="001E66EA" w:rsidRDefault="001E66EA" w:rsidP="001E66EA">
      <w:pPr>
        <w:pStyle w:val="ListParagraph"/>
        <w:numPr>
          <w:ilvl w:val="0"/>
          <w:numId w:val="24"/>
        </w:numPr>
      </w:pPr>
      <w:r w:rsidRPr="009A1128">
        <w:lastRenderedPageBreak/>
        <w:t xml:space="preserve">Type the name of </w:t>
      </w:r>
      <w:r>
        <w:t>your new</w:t>
      </w:r>
      <w:r w:rsidRPr="009A1128">
        <w:t xml:space="preserve"> Section in the Name </w:t>
      </w:r>
      <w:r>
        <w:t>box (e.g. About Me).</w:t>
      </w:r>
    </w:p>
    <w:p w14:paraId="59A23ED5" w14:textId="77777777" w:rsidR="001E66EA" w:rsidRDefault="001E66EA" w:rsidP="001E66EA">
      <w:pPr>
        <w:pStyle w:val="ListParagraph"/>
        <w:numPr>
          <w:ilvl w:val="0"/>
          <w:numId w:val="24"/>
        </w:numPr>
      </w:pPr>
      <w:r w:rsidRPr="009A1128">
        <w:t xml:space="preserve">Type the output URI in the Output URI </w:t>
      </w:r>
      <w:r>
        <w:t>box (e.g. about-me)</w:t>
      </w:r>
    </w:p>
    <w:p w14:paraId="1C47D1E1" w14:textId="5D47069A" w:rsidR="00117E88" w:rsidRDefault="001E66EA" w:rsidP="005E4CD1">
      <w:pPr>
        <w:pStyle w:val="ListParagraph"/>
        <w:numPr>
          <w:ilvl w:val="0"/>
          <w:numId w:val="24"/>
        </w:numPr>
      </w:pPr>
      <w:r>
        <w:t>Click 'Save changes' to finish.</w:t>
      </w:r>
    </w:p>
    <w:p w14:paraId="08D5211C" w14:textId="77777777" w:rsidR="00317E5D" w:rsidRPr="005E4CD1" w:rsidRDefault="00317E5D" w:rsidP="00317E5D"/>
    <w:p w14:paraId="07296A63" w14:textId="77777777" w:rsidR="00117E88" w:rsidRDefault="00117E88" w:rsidP="00117E88">
      <w:pPr>
        <w:pBdr>
          <w:top w:val="single" w:sz="2" w:space="6" w:color="8064A2" w:shadow="1"/>
          <w:left w:val="single" w:sz="2" w:space="6" w:color="8064A2" w:shadow="1"/>
          <w:bottom w:val="single" w:sz="2" w:space="6" w:color="8064A2" w:shadow="1"/>
          <w:right w:val="single" w:sz="2" w:space="6" w:color="8064A2" w:shadow="1"/>
        </w:pBdr>
        <w:shd w:val="clear" w:color="auto" w:fill="E5DFEC"/>
        <w:ind w:left="360"/>
      </w:pPr>
      <w:r w:rsidRPr="00B45B61">
        <w:rPr>
          <w:b/>
        </w:rPr>
        <w:t>Useful Tip</w:t>
      </w:r>
      <w:r>
        <w:rPr>
          <w:b/>
        </w:rPr>
        <w:t>s</w:t>
      </w:r>
      <w:r>
        <w:t xml:space="preserve">: </w:t>
      </w:r>
    </w:p>
    <w:p w14:paraId="5AE31721" w14:textId="77777777" w:rsidR="00117E88" w:rsidRDefault="00117E88" w:rsidP="00117E88">
      <w:pPr>
        <w:pBdr>
          <w:top w:val="single" w:sz="2" w:space="6" w:color="8064A2" w:shadow="1"/>
          <w:left w:val="single" w:sz="2" w:space="6" w:color="8064A2" w:shadow="1"/>
          <w:bottom w:val="single" w:sz="2" w:space="6" w:color="8064A2" w:shadow="1"/>
          <w:right w:val="single" w:sz="2" w:space="6" w:color="8064A2" w:shadow="1"/>
        </w:pBdr>
        <w:shd w:val="clear" w:color="auto" w:fill="E5DFEC"/>
        <w:ind w:left="360"/>
      </w:pPr>
      <w:r w:rsidRPr="001865C5">
        <w:t>The URI should be lowercase, with spaces replaced by</w:t>
      </w:r>
      <w:r>
        <w:t xml:space="preserve"> hyphens (-). Don’t use any other symbols.</w:t>
      </w:r>
    </w:p>
    <w:p w14:paraId="54FB2B8C" w14:textId="77777777" w:rsidR="00117E88" w:rsidRPr="00225DDA" w:rsidRDefault="00117E88" w:rsidP="00117E88">
      <w:pPr>
        <w:pBdr>
          <w:top w:val="single" w:sz="2" w:space="6" w:color="8064A2" w:shadow="1"/>
          <w:left w:val="single" w:sz="2" w:space="6" w:color="8064A2" w:shadow="1"/>
          <w:bottom w:val="single" w:sz="2" w:space="6" w:color="8064A2" w:shadow="1"/>
          <w:right w:val="single" w:sz="2" w:space="6" w:color="8064A2" w:shadow="1"/>
        </w:pBdr>
        <w:shd w:val="clear" w:color="auto" w:fill="E5DFEC"/>
        <w:ind w:left="360"/>
      </w:pPr>
      <w:r>
        <w:t>If you’re not sure what topic to use for your page, why not make it an “About Me” page?</w:t>
      </w:r>
    </w:p>
    <w:p w14:paraId="1E2E5316" w14:textId="68B03876" w:rsidR="00A46808" w:rsidRDefault="009B1A3A" w:rsidP="009B1A3A">
      <w:pPr>
        <w:spacing w:line="259" w:lineRule="auto"/>
        <w:rPr>
          <w:rFonts w:eastAsiaTheme="majorEastAsia" w:cstheme="majorBidi"/>
          <w:b/>
          <w:sz w:val="32"/>
          <w:szCs w:val="26"/>
        </w:rPr>
      </w:pPr>
      <w:bookmarkStart w:id="4" w:name="_Hlk29366357"/>
      <w:r>
        <w:br w:type="page"/>
      </w:r>
    </w:p>
    <w:p w14:paraId="16FF9D16" w14:textId="17D090C8" w:rsidR="001B0E5C" w:rsidRPr="00B45B61" w:rsidRDefault="001B0E5C" w:rsidP="00317E5D">
      <w:pPr>
        <w:pStyle w:val="Heading2"/>
      </w:pPr>
      <w:bookmarkStart w:id="5" w:name="_Toc84334667"/>
      <w:bookmarkEnd w:id="4"/>
      <w:r w:rsidRPr="009A1128">
        <w:lastRenderedPageBreak/>
        <w:t xml:space="preserve">Exercise </w:t>
      </w:r>
      <w:r w:rsidR="00580813">
        <w:t>3</w:t>
      </w:r>
      <w:r w:rsidRPr="009A1128">
        <w:t xml:space="preserve"> –</w:t>
      </w:r>
      <w:r>
        <w:t xml:space="preserve"> Approving Content</w:t>
      </w:r>
      <w:bookmarkEnd w:id="5"/>
      <w:r w:rsidRPr="009A1128">
        <w:t xml:space="preserve"> </w:t>
      </w:r>
    </w:p>
    <w:p w14:paraId="2AF0D14D" w14:textId="77777777" w:rsidR="001B0E5C" w:rsidRDefault="001B0E5C" w:rsidP="009E32C3">
      <w:pPr>
        <w:pStyle w:val="ListParagraph"/>
        <w:numPr>
          <w:ilvl w:val="0"/>
          <w:numId w:val="32"/>
        </w:numPr>
      </w:pPr>
      <w:r>
        <w:t>Click on the Content Menu on the left of the screen and select ‘Approve Content’.</w:t>
      </w:r>
    </w:p>
    <w:p w14:paraId="739A3FF3" w14:textId="77777777" w:rsidR="001B0E5C" w:rsidRDefault="001B0E5C" w:rsidP="001B0E5C">
      <w:pPr>
        <w:ind w:left="360"/>
      </w:pPr>
      <w:r>
        <w:rPr>
          <w:noProof/>
        </w:rPr>
        <w:drawing>
          <wp:inline distT="0" distB="0" distL="0" distR="0" wp14:anchorId="2209F6C9" wp14:editId="4A2C3E78">
            <wp:extent cx="2543175" cy="254317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05-16 (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0" r="74361" b="39859"/>
                    <a:stretch/>
                  </pic:blipFill>
                  <pic:spPr bwMode="auto">
                    <a:xfrm>
                      <a:off x="0" y="0"/>
                      <a:ext cx="2554099" cy="25540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FF853" w14:textId="16F8A8D3" w:rsidR="001B0E5C" w:rsidRDefault="001B0E5C" w:rsidP="009E32C3">
      <w:pPr>
        <w:pStyle w:val="ListParagraph"/>
        <w:numPr>
          <w:ilvl w:val="0"/>
          <w:numId w:val="32"/>
        </w:numPr>
      </w:pPr>
      <w:r>
        <w:t xml:space="preserve">Click on the 'Actions' button to the right of the content you are </w:t>
      </w:r>
      <w:r w:rsidR="009E32C3">
        <w:t>approving and</w:t>
      </w:r>
      <w:r>
        <w:t xml:space="preserve"> choose </w:t>
      </w:r>
      <w:r w:rsidR="004C048B">
        <w:t>‘Preview’</w:t>
      </w:r>
      <w:r>
        <w:t xml:space="preserve"> from the menu that appears.</w:t>
      </w:r>
    </w:p>
    <w:p w14:paraId="5C71690A" w14:textId="2C89C882" w:rsidR="004C048B" w:rsidRDefault="004C048B" w:rsidP="004C048B">
      <w:pPr>
        <w:ind w:left="360"/>
      </w:pPr>
      <w:r>
        <w:rPr>
          <w:noProof/>
        </w:rPr>
        <w:drawing>
          <wp:inline distT="0" distB="0" distL="0" distR="0" wp14:anchorId="3CDDEEC1" wp14:editId="2DCEF33F">
            <wp:extent cx="2705254" cy="18478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3103" t="24074" b="55408"/>
                    <a:stretch/>
                  </pic:blipFill>
                  <pic:spPr bwMode="auto">
                    <a:xfrm>
                      <a:off x="0" y="0"/>
                      <a:ext cx="2721439" cy="18589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D0058" w14:textId="58085A57" w:rsidR="00EA4837" w:rsidRDefault="00EA4837" w:rsidP="009E32C3">
      <w:pPr>
        <w:pStyle w:val="ListParagraph"/>
        <w:numPr>
          <w:ilvl w:val="0"/>
          <w:numId w:val="32"/>
        </w:numPr>
      </w:pPr>
      <w:r>
        <w:t>A preview of the page will open in a new tab – check it’s all looking and functioning correctly.</w:t>
      </w:r>
    </w:p>
    <w:p w14:paraId="3D1A2E11" w14:textId="481C4B98" w:rsidR="00857D32" w:rsidRDefault="00EA4837" w:rsidP="00DD7F21">
      <w:pPr>
        <w:pStyle w:val="ListParagraph"/>
        <w:numPr>
          <w:ilvl w:val="0"/>
          <w:numId w:val="32"/>
        </w:numPr>
      </w:pPr>
      <w:r>
        <w:t>Return to your CMS tab</w:t>
      </w:r>
      <w:r w:rsidR="00517443">
        <w:t xml:space="preserve"> and click on the ‘Actions’ button again for the content you are approving</w:t>
      </w:r>
      <w:r w:rsidR="00DD7F21">
        <w:t xml:space="preserve"> and s</w:t>
      </w:r>
      <w:r w:rsidR="00857D32">
        <w:t>elect ‘Approve’.</w:t>
      </w:r>
    </w:p>
    <w:p w14:paraId="4EFBFFEC" w14:textId="77777777" w:rsidR="00517443" w:rsidRDefault="00517443">
      <w:pPr>
        <w:spacing w:line="259" w:lineRule="auto"/>
      </w:pPr>
      <w:r>
        <w:br w:type="page"/>
      </w:r>
    </w:p>
    <w:p w14:paraId="609C987C" w14:textId="775690C0" w:rsidR="00517443" w:rsidRDefault="00517443" w:rsidP="009E32C3">
      <w:pPr>
        <w:pStyle w:val="ListParagraph"/>
        <w:numPr>
          <w:ilvl w:val="0"/>
          <w:numId w:val="32"/>
        </w:numPr>
      </w:pPr>
      <w:r>
        <w:lastRenderedPageBreak/>
        <w:t>The ‘Approve content’ pop-up will appear:</w:t>
      </w:r>
    </w:p>
    <w:p w14:paraId="70B9D474" w14:textId="599A0932" w:rsidR="00517443" w:rsidRDefault="00517443" w:rsidP="00517443">
      <w:pPr>
        <w:ind w:left="360"/>
      </w:pPr>
      <w:r>
        <w:rPr>
          <w:noProof/>
        </w:rPr>
        <w:drawing>
          <wp:inline distT="0" distB="0" distL="0" distR="0" wp14:anchorId="055FBA4E" wp14:editId="7A1FCF9D">
            <wp:extent cx="4663451" cy="2228850"/>
            <wp:effectExtent l="19050" t="19050" r="2286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FA86F47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58" t="12838" r="25247" b="43316"/>
                    <a:stretch/>
                  </pic:blipFill>
                  <pic:spPr bwMode="auto">
                    <a:xfrm>
                      <a:off x="0" y="0"/>
                      <a:ext cx="4703159" cy="22478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6D41" w14:textId="77777777" w:rsidR="001B0E5C" w:rsidRDefault="001B0E5C" w:rsidP="009E32C3">
      <w:pPr>
        <w:pStyle w:val="ListParagraph"/>
        <w:numPr>
          <w:ilvl w:val="0"/>
          <w:numId w:val="32"/>
        </w:numPr>
      </w:pPr>
      <w:r>
        <w:t>Click the 'Approve' button to finish.</w:t>
      </w:r>
    </w:p>
    <w:p w14:paraId="7F0CF927" w14:textId="30494B45" w:rsidR="001B0E5C" w:rsidRDefault="001B0E5C" w:rsidP="009E32C3">
      <w:pPr>
        <w:pStyle w:val="ListParagraph"/>
        <w:numPr>
          <w:ilvl w:val="0"/>
          <w:numId w:val="32"/>
        </w:numPr>
      </w:pPr>
      <w:r>
        <w:t xml:space="preserve">Repeat for </w:t>
      </w:r>
      <w:r w:rsidR="00317E5D">
        <w:t>all</w:t>
      </w:r>
      <w:r>
        <w:t xml:space="preserve"> the content that is awaiting approval.</w:t>
      </w:r>
    </w:p>
    <w:p w14:paraId="2FBF4342" w14:textId="77777777" w:rsidR="001B0E5C" w:rsidRDefault="001B0E5C" w:rsidP="009E32C3">
      <w:pPr>
        <w:pStyle w:val="ListParagraph"/>
        <w:numPr>
          <w:ilvl w:val="0"/>
          <w:numId w:val="32"/>
        </w:numPr>
      </w:pPr>
      <w:r>
        <w:t>Switch language to Cymraeg and repeat the process.</w:t>
      </w:r>
    </w:p>
    <w:p w14:paraId="5783F8A4" w14:textId="40DD082F" w:rsidR="001B0E5C" w:rsidRDefault="001B0E5C" w:rsidP="001B0E5C"/>
    <w:p w14:paraId="7CE69839" w14:textId="77777777" w:rsidR="001B0E5C" w:rsidRDefault="001B0E5C" w:rsidP="001B0E5C">
      <w:pPr>
        <w:pBdr>
          <w:top w:val="single" w:sz="2" w:space="6" w:color="8064A2" w:shadow="1"/>
          <w:left w:val="single" w:sz="2" w:space="6" w:color="8064A2" w:shadow="1"/>
          <w:bottom w:val="single" w:sz="2" w:space="6" w:color="8064A2" w:shadow="1"/>
          <w:right w:val="single" w:sz="2" w:space="6" w:color="8064A2" w:shadow="1"/>
        </w:pBdr>
        <w:shd w:val="clear" w:color="auto" w:fill="E5DFEC"/>
        <w:ind w:left="360"/>
      </w:pPr>
      <w:r w:rsidRPr="00B45B61">
        <w:rPr>
          <w:b/>
        </w:rPr>
        <w:t>Useful Tip</w:t>
      </w:r>
      <w:r>
        <w:t xml:space="preserve">: </w:t>
      </w:r>
    </w:p>
    <w:p w14:paraId="0B6CA980" w14:textId="34863A31" w:rsidR="00BD08C0" w:rsidRDefault="001B0E5C" w:rsidP="00317E5D">
      <w:pPr>
        <w:pBdr>
          <w:top w:val="single" w:sz="2" w:space="6" w:color="8064A2" w:shadow="1"/>
          <w:left w:val="single" w:sz="2" w:space="6" w:color="8064A2" w:shadow="1"/>
          <w:bottom w:val="single" w:sz="2" w:space="6" w:color="8064A2" w:shadow="1"/>
          <w:right w:val="single" w:sz="2" w:space="6" w:color="8064A2" w:shadow="1"/>
        </w:pBdr>
        <w:shd w:val="clear" w:color="auto" w:fill="E5DFEC"/>
        <w:ind w:left="360"/>
      </w:pPr>
      <w:r>
        <w:t>Your page would now be ready to be published if you were working a “proper” web page. The Web Team run regular publishes so if your content is approved it will be published along with all other approved content.</w:t>
      </w:r>
      <w:r w:rsidR="00317E5D">
        <w:t xml:space="preserve"> </w:t>
      </w:r>
    </w:p>
    <w:p w14:paraId="7BB55A4C" w14:textId="77560553" w:rsidR="00BD08C0" w:rsidRDefault="00BD08C0" w:rsidP="00BD08C0"/>
    <w:p w14:paraId="3A173AC3" w14:textId="28361D30" w:rsidR="00BD08C0" w:rsidRDefault="00BD08C0" w:rsidP="00BD08C0"/>
    <w:p w14:paraId="3F0A85D1" w14:textId="11BC726E" w:rsidR="00BD08C0" w:rsidRDefault="00BD08C0" w:rsidP="00BD08C0"/>
    <w:p w14:paraId="1C217052" w14:textId="77777777" w:rsidR="00317E5D" w:rsidRDefault="00317E5D" w:rsidP="00BD08C0"/>
    <w:p w14:paraId="4873AE18" w14:textId="18EABB98" w:rsidR="00BD08C0" w:rsidRDefault="00BD08C0" w:rsidP="00BD08C0"/>
    <w:p w14:paraId="290DD38E" w14:textId="3379DE00" w:rsidR="00BD08C0" w:rsidRPr="00BD08C0" w:rsidRDefault="00BD08C0" w:rsidP="003F2BF0">
      <w:pPr>
        <w:rPr>
          <w:b/>
        </w:rPr>
      </w:pPr>
      <w:r>
        <w:t xml:space="preserve">Training Evaluation Form: </w:t>
      </w:r>
      <w:r>
        <w:br/>
      </w:r>
      <w:hyperlink r:id="rId22" w:history="1">
        <w:r w:rsidRPr="00E75403">
          <w:rPr>
            <w:rStyle w:val="Hyperlink"/>
          </w:rPr>
          <w:t>https://www.aber.ac.uk/en/is/it-services/web/training-evaluation/</w:t>
        </w:r>
      </w:hyperlink>
    </w:p>
    <w:sectPr w:rsidR="00BD08C0" w:rsidRPr="00BD08C0" w:rsidSect="00913328">
      <w:headerReference w:type="default" r:id="rId23"/>
      <w:footerReference w:type="default" r:id="rId24"/>
      <w:pgSz w:w="11907" w:h="16839" w:code="9"/>
      <w:pgMar w:top="1440" w:right="1080" w:bottom="1440" w:left="1080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E31F7" w14:textId="77777777" w:rsidR="000F4C70" w:rsidRDefault="000F4C70" w:rsidP="008B142C">
      <w:pPr>
        <w:spacing w:after="0" w:line="240" w:lineRule="auto"/>
      </w:pPr>
      <w:r>
        <w:separator/>
      </w:r>
    </w:p>
  </w:endnote>
  <w:endnote w:type="continuationSeparator" w:id="0">
    <w:p w14:paraId="51462D36" w14:textId="77777777" w:rsidR="000F4C70" w:rsidRDefault="000F4C70" w:rsidP="008B142C">
      <w:pPr>
        <w:spacing w:after="0" w:line="240" w:lineRule="auto"/>
      </w:pPr>
      <w:r>
        <w:continuationSeparator/>
      </w:r>
    </w:p>
  </w:endnote>
  <w:endnote w:type="continuationNotice" w:id="1">
    <w:p w14:paraId="3E6DCC36" w14:textId="77777777" w:rsidR="000F4C70" w:rsidRDefault="000F4C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7398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52D43D" w14:textId="2D15F474" w:rsidR="00493884" w:rsidRDefault="0049388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050337AB" w14:textId="2D9925FB" w:rsidR="006566A5" w:rsidRPr="002B6DBD" w:rsidRDefault="006566A5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2A220" w14:textId="77777777" w:rsidR="000F4C70" w:rsidRDefault="000F4C70" w:rsidP="008B142C">
      <w:pPr>
        <w:spacing w:after="0" w:line="240" w:lineRule="auto"/>
      </w:pPr>
      <w:r>
        <w:separator/>
      </w:r>
    </w:p>
  </w:footnote>
  <w:footnote w:type="continuationSeparator" w:id="0">
    <w:p w14:paraId="42208996" w14:textId="77777777" w:rsidR="000F4C70" w:rsidRDefault="000F4C70" w:rsidP="008B142C">
      <w:pPr>
        <w:spacing w:after="0" w:line="240" w:lineRule="auto"/>
      </w:pPr>
      <w:r>
        <w:continuationSeparator/>
      </w:r>
    </w:p>
  </w:footnote>
  <w:footnote w:type="continuationNotice" w:id="1">
    <w:p w14:paraId="5EDAEF3F" w14:textId="77777777" w:rsidR="000F4C70" w:rsidRDefault="000F4C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7432D" w14:textId="1E668131" w:rsidR="006566A5" w:rsidRDefault="00922ACE" w:rsidP="00BC308D">
    <w:pPr>
      <w:pStyle w:val="Header"/>
    </w:pPr>
    <w:r>
      <w:rPr>
        <w:noProof/>
        <w:lang w:eastAsia="en-GB"/>
      </w:rPr>
      <w:drawing>
        <wp:inline distT="0" distB="0" distL="0" distR="0" wp14:anchorId="303EC02C" wp14:editId="695C42E8">
          <wp:extent cx="2324100" cy="476250"/>
          <wp:effectExtent l="0" t="0" r="0" b="0"/>
          <wp:docPr id="1" name="Picture 58" descr="Aber Uni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Aber Uni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C308D">
      <w:t xml:space="preserve">                                      </w:t>
    </w:r>
    <w:r w:rsidR="006566A5">
      <w:t xml:space="preserve">CMS </w:t>
    </w:r>
    <w:r w:rsidR="008E72E1">
      <w:t>Training Exercis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822"/>
    <w:multiLevelType w:val="hybridMultilevel"/>
    <w:tmpl w:val="1EC85282"/>
    <w:lvl w:ilvl="0" w:tplc="A2FAF712">
      <w:start w:val="1"/>
      <w:numFmt w:val="upperLetter"/>
      <w:pStyle w:val="Heading3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A0E01"/>
    <w:multiLevelType w:val="hybridMultilevel"/>
    <w:tmpl w:val="C0F29844"/>
    <w:lvl w:ilvl="0" w:tplc="754438C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123198"/>
    <w:multiLevelType w:val="hybridMultilevel"/>
    <w:tmpl w:val="A0DC9412"/>
    <w:lvl w:ilvl="0" w:tplc="A6B269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A5D45"/>
    <w:multiLevelType w:val="hybridMultilevel"/>
    <w:tmpl w:val="5ADE5774"/>
    <w:lvl w:ilvl="0" w:tplc="1E6EBB34">
      <w:start w:val="1"/>
      <w:numFmt w:val="lowerLetter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15DBB"/>
    <w:multiLevelType w:val="hybridMultilevel"/>
    <w:tmpl w:val="D5F0F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2CD7"/>
    <w:multiLevelType w:val="hybridMultilevel"/>
    <w:tmpl w:val="6240A7FE"/>
    <w:lvl w:ilvl="0" w:tplc="6DC6A7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36AF3"/>
    <w:multiLevelType w:val="hybridMultilevel"/>
    <w:tmpl w:val="8312C22C"/>
    <w:lvl w:ilvl="0" w:tplc="480EAF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501AF"/>
    <w:multiLevelType w:val="hybridMultilevel"/>
    <w:tmpl w:val="2E4A1E52"/>
    <w:lvl w:ilvl="0" w:tplc="7392466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C1E7C"/>
    <w:multiLevelType w:val="hybridMultilevel"/>
    <w:tmpl w:val="6FEE83EC"/>
    <w:lvl w:ilvl="0" w:tplc="4810E51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51479"/>
    <w:multiLevelType w:val="hybridMultilevel"/>
    <w:tmpl w:val="204C6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FA3171"/>
    <w:multiLevelType w:val="hybridMultilevel"/>
    <w:tmpl w:val="0BAAC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55E48"/>
    <w:multiLevelType w:val="hybridMultilevel"/>
    <w:tmpl w:val="52029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33668"/>
    <w:multiLevelType w:val="hybridMultilevel"/>
    <w:tmpl w:val="224C15B6"/>
    <w:lvl w:ilvl="0" w:tplc="C4DA8E62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F6A14"/>
    <w:multiLevelType w:val="hybridMultilevel"/>
    <w:tmpl w:val="887C9D64"/>
    <w:lvl w:ilvl="0" w:tplc="39D6379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46379"/>
    <w:multiLevelType w:val="hybridMultilevel"/>
    <w:tmpl w:val="BF7EBCE4"/>
    <w:lvl w:ilvl="0" w:tplc="F648D41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FB07CB"/>
    <w:multiLevelType w:val="hybridMultilevel"/>
    <w:tmpl w:val="60C24764"/>
    <w:lvl w:ilvl="0" w:tplc="CA6AD9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44CDD"/>
    <w:multiLevelType w:val="hybridMultilevel"/>
    <w:tmpl w:val="8D90320A"/>
    <w:lvl w:ilvl="0" w:tplc="1D360A5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40474"/>
    <w:multiLevelType w:val="hybridMultilevel"/>
    <w:tmpl w:val="681EBB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44502"/>
    <w:multiLevelType w:val="hybridMultilevel"/>
    <w:tmpl w:val="B3EE2E00"/>
    <w:lvl w:ilvl="0" w:tplc="3A5AE87E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9676C"/>
    <w:multiLevelType w:val="hybridMultilevel"/>
    <w:tmpl w:val="5B2657B4"/>
    <w:lvl w:ilvl="0" w:tplc="E93AF4A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927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D57D79"/>
    <w:multiLevelType w:val="hybridMultilevel"/>
    <w:tmpl w:val="67BC13B6"/>
    <w:lvl w:ilvl="0" w:tplc="A2F40804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65ADB"/>
    <w:multiLevelType w:val="hybridMultilevel"/>
    <w:tmpl w:val="CF5C749E"/>
    <w:lvl w:ilvl="0" w:tplc="F18AE4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3A4A"/>
    <w:multiLevelType w:val="hybridMultilevel"/>
    <w:tmpl w:val="23526B02"/>
    <w:lvl w:ilvl="0" w:tplc="F26C980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D843A1"/>
    <w:multiLevelType w:val="hybridMultilevel"/>
    <w:tmpl w:val="15FE21F0"/>
    <w:lvl w:ilvl="0" w:tplc="AB2EB7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D5716"/>
    <w:multiLevelType w:val="hybridMultilevel"/>
    <w:tmpl w:val="B1AED3BA"/>
    <w:lvl w:ilvl="0" w:tplc="EAF4581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90B6A"/>
    <w:multiLevelType w:val="hybridMultilevel"/>
    <w:tmpl w:val="224C15B6"/>
    <w:lvl w:ilvl="0" w:tplc="C4DA8E62">
      <w:start w:val="1"/>
      <w:numFmt w:val="decimal"/>
      <w:lvlText w:val="%1."/>
      <w:lvlJc w:val="left"/>
      <w:pPr>
        <w:ind w:left="9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A21459"/>
    <w:multiLevelType w:val="hybridMultilevel"/>
    <w:tmpl w:val="842AA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06022"/>
    <w:multiLevelType w:val="hybridMultilevel"/>
    <w:tmpl w:val="69685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7C7BF7"/>
    <w:multiLevelType w:val="hybridMultilevel"/>
    <w:tmpl w:val="001EF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522014">
    <w:abstractNumId w:val="25"/>
  </w:num>
  <w:num w:numId="2" w16cid:durableId="1136990663">
    <w:abstractNumId w:val="15"/>
  </w:num>
  <w:num w:numId="3" w16cid:durableId="939989370">
    <w:abstractNumId w:val="19"/>
  </w:num>
  <w:num w:numId="4" w16cid:durableId="469710084">
    <w:abstractNumId w:val="1"/>
  </w:num>
  <w:num w:numId="5" w16cid:durableId="375934381">
    <w:abstractNumId w:val="6"/>
  </w:num>
  <w:num w:numId="6" w16cid:durableId="1937329216">
    <w:abstractNumId w:val="2"/>
  </w:num>
  <w:num w:numId="7" w16cid:durableId="2089964242">
    <w:abstractNumId w:val="5"/>
  </w:num>
  <w:num w:numId="8" w16cid:durableId="156962552">
    <w:abstractNumId w:val="16"/>
  </w:num>
  <w:num w:numId="9" w16cid:durableId="741374839">
    <w:abstractNumId w:val="22"/>
  </w:num>
  <w:num w:numId="10" w16cid:durableId="1336810762">
    <w:abstractNumId w:val="23"/>
  </w:num>
  <w:num w:numId="11" w16cid:durableId="1602182570">
    <w:abstractNumId w:val="14"/>
  </w:num>
  <w:num w:numId="12" w16cid:durableId="433595467">
    <w:abstractNumId w:val="3"/>
  </w:num>
  <w:num w:numId="13" w16cid:durableId="921109656">
    <w:abstractNumId w:val="8"/>
  </w:num>
  <w:num w:numId="14" w16cid:durableId="1498884619">
    <w:abstractNumId w:val="13"/>
  </w:num>
  <w:num w:numId="15" w16cid:durableId="448361418">
    <w:abstractNumId w:val="20"/>
  </w:num>
  <w:num w:numId="16" w16cid:durableId="763183203">
    <w:abstractNumId w:val="0"/>
  </w:num>
  <w:num w:numId="17" w16cid:durableId="983580764">
    <w:abstractNumId w:val="0"/>
    <w:lvlOverride w:ilvl="0">
      <w:startOverride w:val="1"/>
    </w:lvlOverride>
  </w:num>
  <w:num w:numId="18" w16cid:durableId="1384712214">
    <w:abstractNumId w:val="0"/>
    <w:lvlOverride w:ilvl="0">
      <w:startOverride w:val="1"/>
    </w:lvlOverride>
  </w:num>
  <w:num w:numId="19" w16cid:durableId="568613538">
    <w:abstractNumId w:val="0"/>
    <w:lvlOverride w:ilvl="0">
      <w:startOverride w:val="1"/>
    </w:lvlOverride>
  </w:num>
  <w:num w:numId="20" w16cid:durableId="2113210021">
    <w:abstractNumId w:val="12"/>
  </w:num>
  <w:num w:numId="21" w16cid:durableId="1034618020">
    <w:abstractNumId w:val="27"/>
  </w:num>
  <w:num w:numId="22" w16cid:durableId="1876193777">
    <w:abstractNumId w:val="0"/>
    <w:lvlOverride w:ilvl="0">
      <w:startOverride w:val="1"/>
    </w:lvlOverride>
  </w:num>
  <w:num w:numId="23" w16cid:durableId="1738670877">
    <w:abstractNumId w:val="26"/>
  </w:num>
  <w:num w:numId="24" w16cid:durableId="1261178660">
    <w:abstractNumId w:val="21"/>
  </w:num>
  <w:num w:numId="25" w16cid:durableId="539631404">
    <w:abstractNumId w:val="18"/>
    <w:lvlOverride w:ilvl="0">
      <w:startOverride w:val="1"/>
    </w:lvlOverride>
  </w:num>
  <w:num w:numId="26" w16cid:durableId="1713261188">
    <w:abstractNumId w:val="18"/>
  </w:num>
  <w:num w:numId="27" w16cid:durableId="182327090">
    <w:abstractNumId w:val="7"/>
  </w:num>
  <w:num w:numId="28" w16cid:durableId="400955063">
    <w:abstractNumId w:val="11"/>
  </w:num>
  <w:num w:numId="29" w16cid:durableId="42146652">
    <w:abstractNumId w:val="4"/>
  </w:num>
  <w:num w:numId="30" w16cid:durableId="1127433814">
    <w:abstractNumId w:val="10"/>
  </w:num>
  <w:num w:numId="31" w16cid:durableId="21174488">
    <w:abstractNumId w:val="17"/>
  </w:num>
  <w:num w:numId="32" w16cid:durableId="205990883">
    <w:abstractNumId w:val="24"/>
  </w:num>
  <w:num w:numId="33" w16cid:durableId="1012099533">
    <w:abstractNumId w:val="28"/>
  </w:num>
  <w:num w:numId="34" w16cid:durableId="1994984802">
    <w:abstractNumId w:val="9"/>
  </w:num>
  <w:num w:numId="35" w16cid:durableId="12196971">
    <w:abstractNumId w:val="0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D61"/>
    <w:rsid w:val="00006637"/>
    <w:rsid w:val="00013369"/>
    <w:rsid w:val="00013ED4"/>
    <w:rsid w:val="000219F1"/>
    <w:rsid w:val="000300BC"/>
    <w:rsid w:val="00032F44"/>
    <w:rsid w:val="000330F2"/>
    <w:rsid w:val="00034D5B"/>
    <w:rsid w:val="00035D08"/>
    <w:rsid w:val="00036065"/>
    <w:rsid w:val="000435F7"/>
    <w:rsid w:val="00043CFC"/>
    <w:rsid w:val="0005181F"/>
    <w:rsid w:val="00054998"/>
    <w:rsid w:val="00055C6C"/>
    <w:rsid w:val="00057FE4"/>
    <w:rsid w:val="000610C8"/>
    <w:rsid w:val="00063A96"/>
    <w:rsid w:val="00064964"/>
    <w:rsid w:val="00065AB2"/>
    <w:rsid w:val="00066D86"/>
    <w:rsid w:val="00074DF6"/>
    <w:rsid w:val="000765E2"/>
    <w:rsid w:val="00077918"/>
    <w:rsid w:val="000861F2"/>
    <w:rsid w:val="00096BC1"/>
    <w:rsid w:val="000A15A4"/>
    <w:rsid w:val="000A75E1"/>
    <w:rsid w:val="000B0A19"/>
    <w:rsid w:val="000B42F6"/>
    <w:rsid w:val="000C470F"/>
    <w:rsid w:val="000D5A95"/>
    <w:rsid w:val="000F4C70"/>
    <w:rsid w:val="00103962"/>
    <w:rsid w:val="001058A7"/>
    <w:rsid w:val="00117CE0"/>
    <w:rsid w:val="00117E88"/>
    <w:rsid w:val="00133D03"/>
    <w:rsid w:val="00133D92"/>
    <w:rsid w:val="00140401"/>
    <w:rsid w:val="00141AFA"/>
    <w:rsid w:val="00142B27"/>
    <w:rsid w:val="001459A9"/>
    <w:rsid w:val="00156BF2"/>
    <w:rsid w:val="00162788"/>
    <w:rsid w:val="00164B3E"/>
    <w:rsid w:val="00177CD7"/>
    <w:rsid w:val="00183461"/>
    <w:rsid w:val="001865C5"/>
    <w:rsid w:val="001A28A4"/>
    <w:rsid w:val="001A370C"/>
    <w:rsid w:val="001A6C0D"/>
    <w:rsid w:val="001A6F1F"/>
    <w:rsid w:val="001B0E5C"/>
    <w:rsid w:val="001B1BFA"/>
    <w:rsid w:val="001B4FD3"/>
    <w:rsid w:val="001B7C7B"/>
    <w:rsid w:val="001C00F2"/>
    <w:rsid w:val="001C0B33"/>
    <w:rsid w:val="001D489D"/>
    <w:rsid w:val="001D5524"/>
    <w:rsid w:val="001E0D61"/>
    <w:rsid w:val="001E212C"/>
    <w:rsid w:val="001E66EA"/>
    <w:rsid w:val="001F3F61"/>
    <w:rsid w:val="00206DA9"/>
    <w:rsid w:val="00216CDD"/>
    <w:rsid w:val="00225DDA"/>
    <w:rsid w:val="0023078C"/>
    <w:rsid w:val="00230EB3"/>
    <w:rsid w:val="00261B71"/>
    <w:rsid w:val="0026658B"/>
    <w:rsid w:val="0027783C"/>
    <w:rsid w:val="00277883"/>
    <w:rsid w:val="002A709C"/>
    <w:rsid w:val="002B6DBD"/>
    <w:rsid w:val="002C1F96"/>
    <w:rsid w:val="002D66D1"/>
    <w:rsid w:val="002E73AA"/>
    <w:rsid w:val="002F4DFF"/>
    <w:rsid w:val="00306892"/>
    <w:rsid w:val="0031187D"/>
    <w:rsid w:val="00317E5D"/>
    <w:rsid w:val="003204B6"/>
    <w:rsid w:val="00322581"/>
    <w:rsid w:val="00333090"/>
    <w:rsid w:val="00334D4B"/>
    <w:rsid w:val="00335D65"/>
    <w:rsid w:val="00336540"/>
    <w:rsid w:val="00337EAA"/>
    <w:rsid w:val="0034482E"/>
    <w:rsid w:val="00353B4D"/>
    <w:rsid w:val="003568F7"/>
    <w:rsid w:val="0036513C"/>
    <w:rsid w:val="0037441D"/>
    <w:rsid w:val="0037722E"/>
    <w:rsid w:val="00384595"/>
    <w:rsid w:val="00387916"/>
    <w:rsid w:val="003B121D"/>
    <w:rsid w:val="003B29BB"/>
    <w:rsid w:val="003D072E"/>
    <w:rsid w:val="003D1CA1"/>
    <w:rsid w:val="003E38B2"/>
    <w:rsid w:val="003F2BF0"/>
    <w:rsid w:val="0041041D"/>
    <w:rsid w:val="004136FC"/>
    <w:rsid w:val="00425F7A"/>
    <w:rsid w:val="004300EB"/>
    <w:rsid w:val="0043221A"/>
    <w:rsid w:val="00436571"/>
    <w:rsid w:val="00436A08"/>
    <w:rsid w:val="00441B98"/>
    <w:rsid w:val="00445585"/>
    <w:rsid w:val="00453036"/>
    <w:rsid w:val="004629DB"/>
    <w:rsid w:val="004769FE"/>
    <w:rsid w:val="0048643D"/>
    <w:rsid w:val="00486F61"/>
    <w:rsid w:val="00493884"/>
    <w:rsid w:val="004A0CB1"/>
    <w:rsid w:val="004A39E8"/>
    <w:rsid w:val="004B10E6"/>
    <w:rsid w:val="004B420B"/>
    <w:rsid w:val="004C048B"/>
    <w:rsid w:val="004C3B65"/>
    <w:rsid w:val="004D1345"/>
    <w:rsid w:val="004D2A26"/>
    <w:rsid w:val="004D67A5"/>
    <w:rsid w:val="004E0A12"/>
    <w:rsid w:val="004E0A45"/>
    <w:rsid w:val="004E6845"/>
    <w:rsid w:val="004F233B"/>
    <w:rsid w:val="004F3017"/>
    <w:rsid w:val="004F56B3"/>
    <w:rsid w:val="00500C51"/>
    <w:rsid w:val="00514BCF"/>
    <w:rsid w:val="00516E83"/>
    <w:rsid w:val="00517443"/>
    <w:rsid w:val="00555083"/>
    <w:rsid w:val="00571FD5"/>
    <w:rsid w:val="00573783"/>
    <w:rsid w:val="005755C1"/>
    <w:rsid w:val="00576060"/>
    <w:rsid w:val="00580813"/>
    <w:rsid w:val="005A2438"/>
    <w:rsid w:val="005A4C1A"/>
    <w:rsid w:val="005B11C6"/>
    <w:rsid w:val="005B5FB8"/>
    <w:rsid w:val="005B681F"/>
    <w:rsid w:val="005B703F"/>
    <w:rsid w:val="005C7664"/>
    <w:rsid w:val="005D10F5"/>
    <w:rsid w:val="005E4CD1"/>
    <w:rsid w:val="005F3FF7"/>
    <w:rsid w:val="005F5A1B"/>
    <w:rsid w:val="005F6448"/>
    <w:rsid w:val="00604108"/>
    <w:rsid w:val="006116BA"/>
    <w:rsid w:val="006169A9"/>
    <w:rsid w:val="00626892"/>
    <w:rsid w:val="00627599"/>
    <w:rsid w:val="006322F6"/>
    <w:rsid w:val="00632318"/>
    <w:rsid w:val="00633334"/>
    <w:rsid w:val="00634331"/>
    <w:rsid w:val="00635617"/>
    <w:rsid w:val="006566A5"/>
    <w:rsid w:val="00673623"/>
    <w:rsid w:val="00675C7C"/>
    <w:rsid w:val="006901F8"/>
    <w:rsid w:val="006A401B"/>
    <w:rsid w:val="006A63B9"/>
    <w:rsid w:val="006A6849"/>
    <w:rsid w:val="006B2B0A"/>
    <w:rsid w:val="006B30F3"/>
    <w:rsid w:val="006C447D"/>
    <w:rsid w:val="006C5840"/>
    <w:rsid w:val="006C6AC5"/>
    <w:rsid w:val="006D1713"/>
    <w:rsid w:val="006D1861"/>
    <w:rsid w:val="006F0AC9"/>
    <w:rsid w:val="007004CF"/>
    <w:rsid w:val="00701032"/>
    <w:rsid w:val="0070318C"/>
    <w:rsid w:val="00703966"/>
    <w:rsid w:val="007118AF"/>
    <w:rsid w:val="00714AC2"/>
    <w:rsid w:val="007244F4"/>
    <w:rsid w:val="00737DD6"/>
    <w:rsid w:val="00742882"/>
    <w:rsid w:val="007433DF"/>
    <w:rsid w:val="00755B96"/>
    <w:rsid w:val="00762DF6"/>
    <w:rsid w:val="00764310"/>
    <w:rsid w:val="00776059"/>
    <w:rsid w:val="00783293"/>
    <w:rsid w:val="00786B5A"/>
    <w:rsid w:val="007954E6"/>
    <w:rsid w:val="007A3B7D"/>
    <w:rsid w:val="007A5D38"/>
    <w:rsid w:val="007B4318"/>
    <w:rsid w:val="007D2472"/>
    <w:rsid w:val="007D5478"/>
    <w:rsid w:val="007D7BA8"/>
    <w:rsid w:val="007F0B0F"/>
    <w:rsid w:val="007F1B48"/>
    <w:rsid w:val="007F3EB0"/>
    <w:rsid w:val="007F4703"/>
    <w:rsid w:val="00800B59"/>
    <w:rsid w:val="00815EB3"/>
    <w:rsid w:val="00820D41"/>
    <w:rsid w:val="008223BE"/>
    <w:rsid w:val="00826963"/>
    <w:rsid w:val="00831FBC"/>
    <w:rsid w:val="008357FD"/>
    <w:rsid w:val="00843E1C"/>
    <w:rsid w:val="00845275"/>
    <w:rsid w:val="0085089F"/>
    <w:rsid w:val="00850E5E"/>
    <w:rsid w:val="00852301"/>
    <w:rsid w:val="00857D32"/>
    <w:rsid w:val="0086688A"/>
    <w:rsid w:val="00880A5D"/>
    <w:rsid w:val="0089382B"/>
    <w:rsid w:val="008A3B37"/>
    <w:rsid w:val="008A3D90"/>
    <w:rsid w:val="008A3EBB"/>
    <w:rsid w:val="008B142C"/>
    <w:rsid w:val="008B5CC7"/>
    <w:rsid w:val="008C6A77"/>
    <w:rsid w:val="008C6B15"/>
    <w:rsid w:val="008D0747"/>
    <w:rsid w:val="008D344F"/>
    <w:rsid w:val="008E02E8"/>
    <w:rsid w:val="008E0BAC"/>
    <w:rsid w:val="008E3327"/>
    <w:rsid w:val="008E72E1"/>
    <w:rsid w:val="00900360"/>
    <w:rsid w:val="00900D41"/>
    <w:rsid w:val="00913328"/>
    <w:rsid w:val="0091393D"/>
    <w:rsid w:val="009163B3"/>
    <w:rsid w:val="00916B60"/>
    <w:rsid w:val="00916FFD"/>
    <w:rsid w:val="00922ACE"/>
    <w:rsid w:val="009254C5"/>
    <w:rsid w:val="00925B8A"/>
    <w:rsid w:val="00926AC1"/>
    <w:rsid w:val="00927C7B"/>
    <w:rsid w:val="00937AB8"/>
    <w:rsid w:val="00946ED1"/>
    <w:rsid w:val="0095356A"/>
    <w:rsid w:val="00960529"/>
    <w:rsid w:val="00966A76"/>
    <w:rsid w:val="00970C6B"/>
    <w:rsid w:val="00976174"/>
    <w:rsid w:val="00977914"/>
    <w:rsid w:val="00982D37"/>
    <w:rsid w:val="00984F60"/>
    <w:rsid w:val="00990D86"/>
    <w:rsid w:val="0099128D"/>
    <w:rsid w:val="009971F2"/>
    <w:rsid w:val="00997AC6"/>
    <w:rsid w:val="009A1128"/>
    <w:rsid w:val="009A2366"/>
    <w:rsid w:val="009A7673"/>
    <w:rsid w:val="009B1A3A"/>
    <w:rsid w:val="009C462E"/>
    <w:rsid w:val="009D24AF"/>
    <w:rsid w:val="009D3A14"/>
    <w:rsid w:val="009D5A94"/>
    <w:rsid w:val="009E32C3"/>
    <w:rsid w:val="009E34AF"/>
    <w:rsid w:val="009E6E21"/>
    <w:rsid w:val="009F354E"/>
    <w:rsid w:val="009F3AA6"/>
    <w:rsid w:val="009F7715"/>
    <w:rsid w:val="00A01647"/>
    <w:rsid w:val="00A13466"/>
    <w:rsid w:val="00A36D3A"/>
    <w:rsid w:val="00A40FA9"/>
    <w:rsid w:val="00A46808"/>
    <w:rsid w:val="00A52023"/>
    <w:rsid w:val="00A81EFD"/>
    <w:rsid w:val="00A844CD"/>
    <w:rsid w:val="00A952E3"/>
    <w:rsid w:val="00AA3A0D"/>
    <w:rsid w:val="00AC1A15"/>
    <w:rsid w:val="00AC495B"/>
    <w:rsid w:val="00AE1AE5"/>
    <w:rsid w:val="00AE693F"/>
    <w:rsid w:val="00AF5A9A"/>
    <w:rsid w:val="00B16320"/>
    <w:rsid w:val="00B16CEB"/>
    <w:rsid w:val="00B23FA8"/>
    <w:rsid w:val="00B250AC"/>
    <w:rsid w:val="00B358BF"/>
    <w:rsid w:val="00B35E6D"/>
    <w:rsid w:val="00B45B61"/>
    <w:rsid w:val="00B5135A"/>
    <w:rsid w:val="00B7364D"/>
    <w:rsid w:val="00B749EE"/>
    <w:rsid w:val="00B7511E"/>
    <w:rsid w:val="00B813B7"/>
    <w:rsid w:val="00B84365"/>
    <w:rsid w:val="00B9108D"/>
    <w:rsid w:val="00B92E60"/>
    <w:rsid w:val="00B93B79"/>
    <w:rsid w:val="00B94F46"/>
    <w:rsid w:val="00B9746A"/>
    <w:rsid w:val="00BA16D1"/>
    <w:rsid w:val="00BA3765"/>
    <w:rsid w:val="00BA688A"/>
    <w:rsid w:val="00BA78E3"/>
    <w:rsid w:val="00BB1947"/>
    <w:rsid w:val="00BB6CB4"/>
    <w:rsid w:val="00BC1B16"/>
    <w:rsid w:val="00BC308D"/>
    <w:rsid w:val="00BC357D"/>
    <w:rsid w:val="00BC66C8"/>
    <w:rsid w:val="00BD08C0"/>
    <w:rsid w:val="00BD0919"/>
    <w:rsid w:val="00BD0A8C"/>
    <w:rsid w:val="00BD547C"/>
    <w:rsid w:val="00BF5BE2"/>
    <w:rsid w:val="00BF7B8A"/>
    <w:rsid w:val="00C02B7B"/>
    <w:rsid w:val="00C07DF7"/>
    <w:rsid w:val="00C07E1B"/>
    <w:rsid w:val="00C1575E"/>
    <w:rsid w:val="00C227E3"/>
    <w:rsid w:val="00C242CA"/>
    <w:rsid w:val="00C326AC"/>
    <w:rsid w:val="00C40E77"/>
    <w:rsid w:val="00C42B05"/>
    <w:rsid w:val="00C42C31"/>
    <w:rsid w:val="00C47F24"/>
    <w:rsid w:val="00C5255B"/>
    <w:rsid w:val="00C52F4A"/>
    <w:rsid w:val="00C61918"/>
    <w:rsid w:val="00C702D2"/>
    <w:rsid w:val="00C71F22"/>
    <w:rsid w:val="00C74480"/>
    <w:rsid w:val="00C7625F"/>
    <w:rsid w:val="00C84D86"/>
    <w:rsid w:val="00C877E8"/>
    <w:rsid w:val="00C94985"/>
    <w:rsid w:val="00CA3F3E"/>
    <w:rsid w:val="00CB303D"/>
    <w:rsid w:val="00CC1CC1"/>
    <w:rsid w:val="00CC4161"/>
    <w:rsid w:val="00CC5E5E"/>
    <w:rsid w:val="00CE2DEB"/>
    <w:rsid w:val="00CF0D01"/>
    <w:rsid w:val="00D125AD"/>
    <w:rsid w:val="00D223DB"/>
    <w:rsid w:val="00D30D83"/>
    <w:rsid w:val="00D318BA"/>
    <w:rsid w:val="00D3269E"/>
    <w:rsid w:val="00D41A4C"/>
    <w:rsid w:val="00D5100A"/>
    <w:rsid w:val="00D511B1"/>
    <w:rsid w:val="00D52583"/>
    <w:rsid w:val="00D648E9"/>
    <w:rsid w:val="00D81F26"/>
    <w:rsid w:val="00D87FCD"/>
    <w:rsid w:val="00DC1FD6"/>
    <w:rsid w:val="00DC21A7"/>
    <w:rsid w:val="00DD7F21"/>
    <w:rsid w:val="00DD7F37"/>
    <w:rsid w:val="00DE32BE"/>
    <w:rsid w:val="00DE3E69"/>
    <w:rsid w:val="00DE7523"/>
    <w:rsid w:val="00DF115A"/>
    <w:rsid w:val="00E03D1E"/>
    <w:rsid w:val="00E06AC7"/>
    <w:rsid w:val="00E0788E"/>
    <w:rsid w:val="00E11D70"/>
    <w:rsid w:val="00E15E9D"/>
    <w:rsid w:val="00E17134"/>
    <w:rsid w:val="00E208C4"/>
    <w:rsid w:val="00E20D61"/>
    <w:rsid w:val="00E26A12"/>
    <w:rsid w:val="00E30109"/>
    <w:rsid w:val="00E30777"/>
    <w:rsid w:val="00E52B74"/>
    <w:rsid w:val="00E52D13"/>
    <w:rsid w:val="00E52E27"/>
    <w:rsid w:val="00E73DAE"/>
    <w:rsid w:val="00E83591"/>
    <w:rsid w:val="00E87190"/>
    <w:rsid w:val="00E91D15"/>
    <w:rsid w:val="00EA4837"/>
    <w:rsid w:val="00EC03AE"/>
    <w:rsid w:val="00EC09FE"/>
    <w:rsid w:val="00EC5A38"/>
    <w:rsid w:val="00ED21C7"/>
    <w:rsid w:val="00EF406C"/>
    <w:rsid w:val="00F14E1C"/>
    <w:rsid w:val="00F23CC5"/>
    <w:rsid w:val="00F256B9"/>
    <w:rsid w:val="00F26EDB"/>
    <w:rsid w:val="00F36D5E"/>
    <w:rsid w:val="00F41D21"/>
    <w:rsid w:val="00F515B1"/>
    <w:rsid w:val="00F74B5D"/>
    <w:rsid w:val="00F8119F"/>
    <w:rsid w:val="00F8356F"/>
    <w:rsid w:val="00F87BB4"/>
    <w:rsid w:val="00F90716"/>
    <w:rsid w:val="00F96E94"/>
    <w:rsid w:val="00FA3275"/>
    <w:rsid w:val="00FA328F"/>
    <w:rsid w:val="00FC1AB2"/>
    <w:rsid w:val="00FC2616"/>
    <w:rsid w:val="00FC670B"/>
    <w:rsid w:val="00FD33B4"/>
    <w:rsid w:val="00FD552A"/>
    <w:rsid w:val="00FD6694"/>
    <w:rsid w:val="00FE054A"/>
    <w:rsid w:val="00FE7368"/>
    <w:rsid w:val="00FF0066"/>
    <w:rsid w:val="00FF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3C680"/>
  <w15:chartTrackingRefBased/>
  <w15:docId w15:val="{0A26F59D-FDA3-43D1-8E0E-4FC0C7DF0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/>
    <w:lsdException w:name="List Number" w:uiPriority="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uiPriority="9"/>
    <w:lsdException w:name="List Continue 2" w:uiPriority="1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3B4"/>
    <w:pPr>
      <w:spacing w:line="36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3B4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CEB"/>
    <w:pPr>
      <w:keepNext/>
      <w:keepLines/>
      <w:numPr>
        <w:numId w:val="16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CEB"/>
    <w:pPr>
      <w:keepNext/>
      <w:keepLines/>
      <w:numPr>
        <w:numId w:val="15"/>
      </w:numPr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3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3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3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3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3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3B4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3B4"/>
    <w:rPr>
      <w:rFonts w:ascii="Verdana" w:eastAsiaTheme="majorEastAsia" w:hAnsi="Verdan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6CEB"/>
    <w:rPr>
      <w:rFonts w:ascii="Verdana" w:eastAsiaTheme="majorEastAsia" w:hAnsi="Verdan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6CEB"/>
    <w:rPr>
      <w:rFonts w:ascii="Verdana" w:eastAsiaTheme="majorEastAsia" w:hAnsi="Verdan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3B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3B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3B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3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FD33B4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33B4"/>
    <w:pPr>
      <w:spacing w:after="12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3B4"/>
    <w:rPr>
      <w:rFonts w:ascii="Verdana" w:eastAsiaTheme="majorEastAsia" w:hAnsi="Verdana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3B4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33B4"/>
    <w:rPr>
      <w:rFonts w:ascii="Verdana" w:eastAsiaTheme="minorEastAsia" w:hAnsi="Verdan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D33B4"/>
    <w:rPr>
      <w:b/>
      <w:bCs/>
    </w:rPr>
  </w:style>
  <w:style w:type="character" w:styleId="Emphasis">
    <w:name w:val="Emphasis"/>
    <w:basedOn w:val="DefaultParagraphFont"/>
    <w:uiPriority w:val="20"/>
    <w:qFormat/>
    <w:rsid w:val="00FD33B4"/>
    <w:rPr>
      <w:i/>
      <w:iCs/>
    </w:rPr>
  </w:style>
  <w:style w:type="paragraph" w:styleId="NoSpacing">
    <w:name w:val="No Spacing"/>
    <w:link w:val="NoSpacingChar"/>
    <w:uiPriority w:val="1"/>
    <w:qFormat/>
    <w:rsid w:val="00FD33B4"/>
    <w:pPr>
      <w:spacing w:after="0" w:line="240" w:lineRule="auto"/>
    </w:pPr>
    <w:rPr>
      <w:rFonts w:ascii="Verdana" w:hAnsi="Verdana"/>
      <w:sz w:val="24"/>
    </w:rPr>
  </w:style>
  <w:style w:type="paragraph" w:styleId="ListParagraph">
    <w:name w:val="List Paragraph"/>
    <w:basedOn w:val="Normal"/>
    <w:uiPriority w:val="34"/>
    <w:qFormat/>
    <w:rsid w:val="00FD33B4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FD33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3B4"/>
    <w:rPr>
      <w:rFonts w:ascii="Verdana" w:hAnsi="Verdana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3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3B4"/>
    <w:rPr>
      <w:rFonts w:ascii="Verdana" w:hAnsi="Verdana"/>
      <w:i/>
      <w:iCs/>
      <w:color w:val="4472C4" w:themeColor="accent1"/>
      <w:sz w:val="24"/>
    </w:rPr>
  </w:style>
  <w:style w:type="character" w:styleId="SubtleEmphasis">
    <w:name w:val="Subtle Emphasis"/>
    <w:basedOn w:val="DefaultParagraphFont"/>
    <w:uiPriority w:val="19"/>
    <w:qFormat/>
    <w:rsid w:val="00FD33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33B4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D33B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33B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33B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33B4"/>
    <w:pPr>
      <w:spacing w:line="259" w:lineRule="auto"/>
      <w:outlineLvl w:val="9"/>
    </w:pPr>
    <w:rPr>
      <w:rFonts w:asciiTheme="majorHAnsi" w:hAnsiTheme="majorHAnsi"/>
      <w:sz w:val="32"/>
    </w:rPr>
  </w:style>
  <w:style w:type="paragraph" w:styleId="Header">
    <w:name w:val="header"/>
    <w:basedOn w:val="Normal"/>
    <w:link w:val="HeaderChar"/>
    <w:uiPriority w:val="99"/>
    <w:unhideWhenUsed/>
    <w:rsid w:val="008B14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42C"/>
  </w:style>
  <w:style w:type="paragraph" w:styleId="Footer">
    <w:name w:val="footer"/>
    <w:basedOn w:val="Normal"/>
    <w:link w:val="FooterChar"/>
    <w:uiPriority w:val="99"/>
    <w:unhideWhenUsed/>
    <w:rsid w:val="008B14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42C"/>
  </w:style>
  <w:style w:type="character" w:styleId="Hyperlink">
    <w:name w:val="Hyperlink"/>
    <w:uiPriority w:val="99"/>
    <w:unhideWhenUsed/>
    <w:rsid w:val="009761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4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2438"/>
    <w:rPr>
      <w:rFonts w:ascii="Tahoma" w:hAnsi="Tahoma" w:cs="Tahoma"/>
      <w:sz w:val="16"/>
      <w:szCs w:val="16"/>
      <w:lang w:val="en-US" w:eastAsia="en-US" w:bidi="en-US"/>
    </w:rPr>
  </w:style>
  <w:style w:type="character" w:styleId="FollowedHyperlink">
    <w:name w:val="FollowedHyperlink"/>
    <w:uiPriority w:val="99"/>
    <w:semiHidden/>
    <w:unhideWhenUsed/>
    <w:rsid w:val="00516E83"/>
    <w:rPr>
      <w:color w:val="800080"/>
      <w:u w:val="single"/>
    </w:rPr>
  </w:style>
  <w:style w:type="character" w:customStyle="1" w:styleId="NoSpacingChar">
    <w:name w:val="No Spacing Char"/>
    <w:link w:val="NoSpacing"/>
    <w:uiPriority w:val="1"/>
    <w:rsid w:val="00FD33B4"/>
    <w:rPr>
      <w:rFonts w:ascii="Verdana" w:hAnsi="Verdana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36D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D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128D"/>
    <w:pPr>
      <w:spacing w:after="100"/>
      <w:ind w:left="480"/>
    </w:pPr>
  </w:style>
  <w:style w:type="paragraph" w:customStyle="1" w:styleId="Basicpart">
    <w:name w:val="Basic part"/>
    <w:basedOn w:val="Normal"/>
    <w:link w:val="BasicpartChar"/>
    <w:qFormat/>
    <w:rsid w:val="00D223DB"/>
    <w:rPr>
      <w:b/>
      <w:color w:val="2F5496" w:themeColor="accent1" w:themeShade="BF"/>
    </w:rPr>
  </w:style>
  <w:style w:type="paragraph" w:customStyle="1" w:styleId="Advancedpart">
    <w:name w:val="Advanced part"/>
    <w:basedOn w:val="Normal"/>
    <w:link w:val="AdvancedpartChar"/>
    <w:qFormat/>
    <w:rsid w:val="00D223DB"/>
    <w:rPr>
      <w:b/>
      <w:color w:val="833C0B" w:themeColor="accent2" w:themeShade="80"/>
    </w:rPr>
  </w:style>
  <w:style w:type="character" w:customStyle="1" w:styleId="BasicpartChar">
    <w:name w:val="Basic part Char"/>
    <w:basedOn w:val="DefaultParagraphFont"/>
    <w:link w:val="Basicpart"/>
    <w:rsid w:val="00D223DB"/>
    <w:rPr>
      <w:rFonts w:ascii="Verdana" w:hAnsi="Verdana"/>
      <w:b/>
      <w:color w:val="2F5496" w:themeColor="accent1" w:themeShade="BF"/>
      <w:sz w:val="24"/>
    </w:rPr>
  </w:style>
  <w:style w:type="paragraph" w:customStyle="1" w:styleId="AdvancedBox">
    <w:name w:val="Advanced Box"/>
    <w:basedOn w:val="Normal"/>
    <w:link w:val="AdvancedBoxChar"/>
    <w:qFormat/>
    <w:rsid w:val="005E4CD1"/>
    <w:pPr>
      <w:pBdr>
        <w:top w:val="single" w:sz="4" w:space="6" w:color="C0504D" w:shadow="1"/>
        <w:left w:val="single" w:sz="4" w:space="6" w:color="C0504D" w:shadow="1"/>
        <w:bottom w:val="single" w:sz="4" w:space="6" w:color="C0504D" w:shadow="1"/>
        <w:right w:val="single" w:sz="4" w:space="6" w:color="C0504D" w:shadow="1"/>
      </w:pBdr>
      <w:shd w:val="clear" w:color="auto" w:fill="F2DBDB"/>
      <w:spacing w:before="240"/>
      <w:jc w:val="center"/>
    </w:pPr>
    <w:rPr>
      <w:b/>
      <w:color w:val="833C0B" w:themeColor="accent2" w:themeShade="80"/>
    </w:rPr>
  </w:style>
  <w:style w:type="character" w:customStyle="1" w:styleId="AdvancedpartChar">
    <w:name w:val="Advanced part Char"/>
    <w:basedOn w:val="DefaultParagraphFont"/>
    <w:link w:val="Advancedpart"/>
    <w:rsid w:val="00D223DB"/>
    <w:rPr>
      <w:rFonts w:ascii="Verdana" w:hAnsi="Verdana"/>
      <w:b/>
      <w:color w:val="833C0B" w:themeColor="accent2" w:themeShade="80"/>
      <w:sz w:val="24"/>
    </w:rPr>
  </w:style>
  <w:style w:type="paragraph" w:customStyle="1" w:styleId="BasicBox">
    <w:name w:val="Basic Box"/>
    <w:basedOn w:val="Normal"/>
    <w:link w:val="BasicBoxChar"/>
    <w:qFormat/>
    <w:rsid w:val="005E4CD1"/>
    <w:pPr>
      <w:pBdr>
        <w:top w:val="single" w:sz="2" w:space="6" w:color="4F81BD" w:shadow="1"/>
        <w:left w:val="single" w:sz="2" w:space="6" w:color="4F81BD" w:shadow="1"/>
        <w:bottom w:val="single" w:sz="2" w:space="6" w:color="4F81BD" w:shadow="1"/>
        <w:right w:val="single" w:sz="2" w:space="6" w:color="4F81BD" w:shadow="1"/>
      </w:pBdr>
      <w:shd w:val="clear" w:color="auto" w:fill="C6D9F1"/>
      <w:spacing w:before="240"/>
      <w:jc w:val="center"/>
    </w:pPr>
    <w:rPr>
      <w:b/>
      <w:color w:val="2F5496" w:themeColor="accent1" w:themeShade="BF"/>
    </w:rPr>
  </w:style>
  <w:style w:type="character" w:customStyle="1" w:styleId="AdvancedBoxChar">
    <w:name w:val="Advanced Box Char"/>
    <w:basedOn w:val="DefaultParagraphFont"/>
    <w:link w:val="AdvancedBox"/>
    <w:rsid w:val="005E4CD1"/>
    <w:rPr>
      <w:rFonts w:ascii="Verdana" w:hAnsi="Verdana"/>
      <w:b/>
      <w:color w:val="833C0B" w:themeColor="accent2" w:themeShade="80"/>
      <w:sz w:val="24"/>
      <w:shd w:val="clear" w:color="auto" w:fill="F2DBDB"/>
    </w:rPr>
  </w:style>
  <w:style w:type="character" w:customStyle="1" w:styleId="BasicBoxChar">
    <w:name w:val="Basic Box Char"/>
    <w:basedOn w:val="DefaultParagraphFont"/>
    <w:link w:val="BasicBox"/>
    <w:rsid w:val="005E4CD1"/>
    <w:rPr>
      <w:rFonts w:ascii="Verdana" w:hAnsi="Verdana"/>
      <w:b/>
      <w:color w:val="2F5496" w:themeColor="accent1" w:themeShade="BF"/>
      <w:sz w:val="24"/>
      <w:shd w:val="clear" w:color="auto" w:fill="C6D9F1"/>
    </w:rPr>
  </w:style>
  <w:style w:type="paragraph" w:styleId="Revision">
    <w:name w:val="Revision"/>
    <w:hidden/>
    <w:uiPriority w:val="99"/>
    <w:semiHidden/>
    <w:rsid w:val="00DC1FD6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5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tm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tmp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www.aber.ac.uk/en/is/it-services/web/training-evalu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454E85CAD43A489B458D3B695FF8F3" ma:contentTypeVersion="12" ma:contentTypeDescription="Create a new document." ma:contentTypeScope="" ma:versionID="b61901f15bfa1a795c6b01289984489f">
  <xsd:schema xmlns:xsd="http://www.w3.org/2001/XMLSchema" xmlns:xs="http://www.w3.org/2001/XMLSchema" xmlns:p="http://schemas.microsoft.com/office/2006/metadata/properties" xmlns:ns2="47848b28-c835-4bfd-8f54-2996db37bbdb" xmlns:ns3="8658f359-3a19-4a48-9d8d-bbd328ee4668" targetNamespace="http://schemas.microsoft.com/office/2006/metadata/properties" ma:root="true" ma:fieldsID="21aa440eebc40d28f904ba0a612a0f40" ns2:_="" ns3:_="">
    <xsd:import namespace="47848b28-c835-4bfd-8f54-2996db37bbdb"/>
    <xsd:import namespace="8658f359-3a19-4a48-9d8d-bbd328ee4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48b28-c835-4bfd-8f54-2996db37bb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8f359-3a19-4a48-9d8d-bbd328ee4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AD7A39-8B46-4F3F-9B01-25F0773282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83650F-0005-4931-9DE7-F1A001CF9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07583E-ADB7-4748-B693-03366D3CF3E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174F386-D08A-4CFD-ABB6-99C3DF8E73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DCA5280-DE38-4BEA-A58C-62FBFDAD5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48b28-c835-4bfd-8f54-2996db37bbdb"/>
    <ds:schemaRef ds:uri="8658f359-3a19-4a48-9d8d-bbd328ee4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533</Words>
  <Characters>3040</Characters>
  <Application>Microsoft Office Word</Application>
  <DocSecurity>0</DocSecurity>
  <Lines>25</Lines>
  <Paragraphs>7</Paragraphs>
  <ScaleCrop>false</ScaleCrop>
  <Company>Aberystwyth University</Company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Exercises</dc:title>
  <dc:subject/>
  <dc:creator>Suzy Shipman</dc:creator>
  <cp:keywords/>
  <dc:description/>
  <cp:lastModifiedBy>Rhodri Gravell [rhg4] (Staff)</cp:lastModifiedBy>
  <cp:revision>4</cp:revision>
  <cp:lastPrinted>2023-05-12T14:08:00Z</cp:lastPrinted>
  <dcterms:created xsi:type="dcterms:W3CDTF">2023-05-12T14:03:00Z</dcterms:created>
  <dcterms:modified xsi:type="dcterms:W3CDTF">2023-05-12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454E85CAD43A489B458D3B695FF8F3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Suzy Shipman [sfs]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Suzy Shipman [sfs]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MSIP_Label_f2dfecbd-fc97-4e8a-a9cd-19ed496c406e_Enabled">
    <vt:lpwstr>true</vt:lpwstr>
  </property>
  <property fmtid="{D5CDD505-2E9C-101B-9397-08002B2CF9AE}" pid="10" name="MSIP_Label_f2dfecbd-fc97-4e8a-a9cd-19ed496c406e_SetDate">
    <vt:lpwstr>2023-05-12T13:52:15Z</vt:lpwstr>
  </property>
  <property fmtid="{D5CDD505-2E9C-101B-9397-08002B2CF9AE}" pid="11" name="MSIP_Label_f2dfecbd-fc97-4e8a-a9cd-19ed496c406e_Method">
    <vt:lpwstr>Standard</vt:lpwstr>
  </property>
  <property fmtid="{D5CDD505-2E9C-101B-9397-08002B2CF9AE}" pid="12" name="MSIP_Label_f2dfecbd-fc97-4e8a-a9cd-19ed496c406e_Name">
    <vt:lpwstr>defa4170-0d19-0005-0004-bc88714345d2</vt:lpwstr>
  </property>
  <property fmtid="{D5CDD505-2E9C-101B-9397-08002B2CF9AE}" pid="13" name="MSIP_Label_f2dfecbd-fc97-4e8a-a9cd-19ed496c406e_SiteId">
    <vt:lpwstr>d47b090e-3f5a-4ca0-84d0-9f89d269f175</vt:lpwstr>
  </property>
  <property fmtid="{D5CDD505-2E9C-101B-9397-08002B2CF9AE}" pid="14" name="MSIP_Label_f2dfecbd-fc97-4e8a-a9cd-19ed496c406e_ActionId">
    <vt:lpwstr>7e5351c2-81b5-407e-b45e-c7d91c3e5130</vt:lpwstr>
  </property>
  <property fmtid="{D5CDD505-2E9C-101B-9397-08002B2CF9AE}" pid="15" name="MSIP_Label_f2dfecbd-fc97-4e8a-a9cd-19ed496c406e_ContentBits">
    <vt:lpwstr>0</vt:lpwstr>
  </property>
</Properties>
</file>